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9E6" w:rsidRPr="000A19E6" w:rsidRDefault="000A19E6" w:rsidP="00757A0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A19E6">
        <w:rPr>
          <w:rFonts w:asciiTheme="majorBidi" w:hAnsiTheme="majorBidi" w:cstheme="majorBidi"/>
          <w:b/>
          <w:bCs/>
          <w:sz w:val="28"/>
          <w:szCs w:val="28"/>
        </w:rPr>
        <w:t xml:space="preserve">Module : Biologie moléculaire </w:t>
      </w:r>
    </w:p>
    <w:p w:rsidR="000A19E6" w:rsidRPr="000A19E6" w:rsidRDefault="000A19E6" w:rsidP="00757A0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A19E6">
        <w:rPr>
          <w:rFonts w:asciiTheme="majorBidi" w:hAnsiTheme="majorBidi" w:cstheme="majorBidi"/>
          <w:b/>
          <w:bCs/>
          <w:sz w:val="28"/>
          <w:szCs w:val="28"/>
        </w:rPr>
        <w:t>Niveau : Master 2</w:t>
      </w:r>
    </w:p>
    <w:p w:rsidR="000A19E6" w:rsidRDefault="000A19E6" w:rsidP="00B105D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A19E6">
        <w:rPr>
          <w:rFonts w:asciiTheme="majorBidi" w:hAnsiTheme="majorBidi" w:cstheme="majorBidi"/>
          <w:b/>
          <w:bCs/>
          <w:sz w:val="28"/>
          <w:szCs w:val="28"/>
        </w:rPr>
        <w:t>Spécialité : Biochimie</w:t>
      </w:r>
      <w:r w:rsidR="00757A0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757A03" w:rsidRPr="000A19E6" w:rsidRDefault="00757A03" w:rsidP="00757A0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757A03" w:rsidRDefault="000A19E6" w:rsidP="00757A03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A19E6">
        <w:rPr>
          <w:rFonts w:asciiTheme="majorBidi" w:hAnsiTheme="majorBidi" w:cstheme="majorBidi"/>
          <w:b/>
          <w:bCs/>
          <w:sz w:val="28"/>
          <w:szCs w:val="28"/>
        </w:rPr>
        <w:t>Série de TD N° :01</w:t>
      </w:r>
    </w:p>
    <w:p w:rsidR="007D064C" w:rsidRPr="000A19E6" w:rsidRDefault="007D064C" w:rsidP="00757A0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ur la structure des acides nucléiques</w:t>
      </w:r>
    </w:p>
    <w:p w:rsidR="00A13BA5" w:rsidRDefault="00A13BA5" w:rsidP="000A1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ercice :</w:t>
      </w:r>
      <w:r w:rsidR="00DF47C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01</w:t>
      </w:r>
    </w:p>
    <w:p w:rsidR="000A19E6" w:rsidRPr="004D619F" w:rsidRDefault="000A19E6" w:rsidP="00DF4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A19E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D619F">
        <w:rPr>
          <w:rFonts w:asciiTheme="majorBidi" w:hAnsiTheme="majorBidi" w:cstheme="majorBidi"/>
          <w:b/>
          <w:bCs/>
          <w:sz w:val="24"/>
          <w:szCs w:val="24"/>
        </w:rPr>
        <w:t>a.</w:t>
      </w:r>
      <w:r w:rsidRPr="004D619F">
        <w:rPr>
          <w:rFonts w:asciiTheme="majorBidi" w:hAnsiTheme="majorBidi" w:cstheme="majorBidi"/>
          <w:sz w:val="24"/>
          <w:szCs w:val="24"/>
        </w:rPr>
        <w:t xml:space="preserve"> Par convention la séquence d’un simple brin d’une molécule d’ADN est écrite dans le</w:t>
      </w:r>
      <w:r w:rsidR="00DF47CA">
        <w:rPr>
          <w:rFonts w:asciiTheme="majorBidi" w:hAnsiTheme="majorBidi" w:cstheme="majorBidi"/>
          <w:sz w:val="24"/>
          <w:szCs w:val="24"/>
        </w:rPr>
        <w:t xml:space="preserve"> </w:t>
      </w:r>
      <w:r w:rsidRPr="004D619F">
        <w:rPr>
          <w:rFonts w:asciiTheme="majorBidi" w:hAnsiTheme="majorBidi" w:cstheme="majorBidi"/>
          <w:sz w:val="24"/>
          <w:szCs w:val="24"/>
        </w:rPr>
        <w:t>sens 5’ (gauche) - 3’ (droite).</w:t>
      </w:r>
    </w:p>
    <w:p w:rsidR="000A19E6" w:rsidRPr="004D619F" w:rsidRDefault="000A19E6" w:rsidP="000A1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D619F">
        <w:rPr>
          <w:rFonts w:asciiTheme="majorBidi" w:hAnsiTheme="majorBidi" w:cstheme="majorBidi"/>
          <w:sz w:val="24"/>
          <w:szCs w:val="24"/>
        </w:rPr>
        <w:t>Quels sont les groupements chimiques correspondant à ces extrémités ?</w:t>
      </w:r>
    </w:p>
    <w:p w:rsidR="000A19E6" w:rsidRDefault="000A19E6" w:rsidP="005136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D619F">
        <w:rPr>
          <w:rFonts w:asciiTheme="majorBidi" w:hAnsiTheme="majorBidi" w:cstheme="majorBidi"/>
          <w:b/>
          <w:bCs/>
          <w:sz w:val="24"/>
          <w:szCs w:val="24"/>
        </w:rPr>
        <w:t>b.</w:t>
      </w:r>
      <w:r w:rsidRPr="004D619F">
        <w:rPr>
          <w:rFonts w:asciiTheme="majorBidi" w:hAnsiTheme="majorBidi" w:cstheme="majorBidi"/>
          <w:sz w:val="24"/>
          <w:szCs w:val="24"/>
        </w:rPr>
        <w:t xml:space="preserve"> Un échantillon d’ADN contient 30,5 moles pour 100 d’adénine. Quels sont les </w:t>
      </w:r>
      <w:r w:rsidR="00DF47CA" w:rsidRPr="004D619F">
        <w:rPr>
          <w:rFonts w:asciiTheme="majorBidi" w:hAnsiTheme="majorBidi" w:cstheme="majorBidi"/>
          <w:sz w:val="24"/>
          <w:szCs w:val="24"/>
        </w:rPr>
        <w:t>pourcentages</w:t>
      </w:r>
      <w:r w:rsidRPr="004D619F">
        <w:rPr>
          <w:rFonts w:asciiTheme="majorBidi" w:hAnsiTheme="majorBidi" w:cstheme="majorBidi"/>
          <w:sz w:val="24"/>
          <w:szCs w:val="24"/>
        </w:rPr>
        <w:t xml:space="preserve"> de thymine, guanine et cytosine ? </w:t>
      </w:r>
      <w:r w:rsidRPr="004D619F">
        <w:rPr>
          <w:rFonts w:asciiTheme="majorBidi" w:hAnsiTheme="majorBidi" w:cstheme="majorBidi"/>
          <w:b/>
          <w:bCs/>
          <w:sz w:val="24"/>
          <w:szCs w:val="24"/>
        </w:rPr>
        <w:t>c.</w:t>
      </w:r>
      <w:r w:rsidRPr="004D619F">
        <w:rPr>
          <w:rFonts w:asciiTheme="majorBidi" w:hAnsiTheme="majorBidi" w:cstheme="majorBidi"/>
          <w:sz w:val="24"/>
          <w:szCs w:val="24"/>
        </w:rPr>
        <w:t xml:space="preserve"> Est-ce que la proposition suivante est vraie : « si la séquence d’un</w:t>
      </w:r>
      <w:r w:rsidR="00DF47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619F">
        <w:rPr>
          <w:rFonts w:asciiTheme="majorBidi" w:hAnsiTheme="majorBidi" w:cstheme="majorBidi"/>
          <w:sz w:val="24"/>
          <w:szCs w:val="24"/>
        </w:rPr>
        <w:t>déoxyribonucléotide</w:t>
      </w:r>
      <w:proofErr w:type="spellEnd"/>
      <w:r w:rsidRPr="004D619F">
        <w:rPr>
          <w:rFonts w:asciiTheme="majorBidi" w:hAnsiTheme="majorBidi" w:cstheme="majorBidi"/>
          <w:sz w:val="24"/>
          <w:szCs w:val="24"/>
        </w:rPr>
        <w:t xml:space="preserve"> est p C p T p G p G p A p C , alors sa séquence</w:t>
      </w:r>
      <w:r w:rsidR="00DF47CA">
        <w:rPr>
          <w:rFonts w:asciiTheme="majorBidi" w:hAnsiTheme="majorBidi" w:cstheme="majorBidi"/>
          <w:sz w:val="24"/>
          <w:szCs w:val="24"/>
        </w:rPr>
        <w:t xml:space="preserve"> </w:t>
      </w:r>
      <w:r w:rsidRPr="004D619F">
        <w:rPr>
          <w:rFonts w:asciiTheme="majorBidi" w:hAnsiTheme="majorBidi" w:cstheme="majorBidi"/>
          <w:sz w:val="24"/>
          <w:szCs w:val="24"/>
        </w:rPr>
        <w:t>complémentaire est p G p A p C p C p T p G » ?</w:t>
      </w:r>
    </w:p>
    <w:p w:rsidR="00A13BA5" w:rsidRDefault="00A13BA5" w:rsidP="000A1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13BA5" w:rsidRPr="00A13BA5" w:rsidRDefault="00A13BA5" w:rsidP="000A1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13BA5">
        <w:rPr>
          <w:rFonts w:asciiTheme="majorBidi" w:hAnsiTheme="majorBidi" w:cstheme="majorBidi"/>
          <w:b/>
          <w:bCs/>
          <w:sz w:val="24"/>
          <w:szCs w:val="24"/>
        </w:rPr>
        <w:t>Exercice :</w:t>
      </w:r>
      <w:r w:rsidR="00DF47C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13BA5">
        <w:rPr>
          <w:rFonts w:asciiTheme="majorBidi" w:hAnsiTheme="majorBidi" w:cstheme="majorBidi"/>
          <w:b/>
          <w:bCs/>
          <w:sz w:val="24"/>
          <w:szCs w:val="24"/>
        </w:rPr>
        <w:t>02</w:t>
      </w:r>
    </w:p>
    <w:p w:rsidR="000A19E6" w:rsidRPr="004D619F" w:rsidRDefault="000A19E6" w:rsidP="000A1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D619F">
        <w:rPr>
          <w:rFonts w:asciiTheme="majorBidi" w:hAnsiTheme="majorBidi" w:cstheme="majorBidi"/>
          <w:sz w:val="24"/>
          <w:szCs w:val="24"/>
        </w:rPr>
        <w:t>Soit le fragment d'ADN suivant:</w:t>
      </w:r>
    </w:p>
    <w:p w:rsidR="000A19E6" w:rsidRPr="004D619F" w:rsidRDefault="000A19E6" w:rsidP="00DF47C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619F">
        <w:rPr>
          <w:rFonts w:asciiTheme="majorBidi" w:hAnsiTheme="majorBidi" w:cstheme="majorBidi"/>
          <w:sz w:val="24"/>
          <w:szCs w:val="24"/>
        </w:rPr>
        <w:t>5'CTTCA3'</w:t>
      </w:r>
    </w:p>
    <w:p w:rsidR="000A19E6" w:rsidRPr="004D619F" w:rsidRDefault="000A19E6" w:rsidP="00DF47C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619F">
        <w:rPr>
          <w:rFonts w:asciiTheme="majorBidi" w:hAnsiTheme="majorBidi" w:cstheme="majorBidi"/>
          <w:sz w:val="24"/>
          <w:szCs w:val="24"/>
        </w:rPr>
        <w:t>3'GAAGT5'</w:t>
      </w:r>
    </w:p>
    <w:p w:rsidR="000A19E6" w:rsidRPr="004D619F" w:rsidRDefault="000A19E6" w:rsidP="00A03C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D619F">
        <w:rPr>
          <w:rFonts w:asciiTheme="majorBidi" w:hAnsiTheme="majorBidi" w:cstheme="majorBidi"/>
          <w:b/>
          <w:bCs/>
          <w:sz w:val="24"/>
          <w:szCs w:val="24"/>
        </w:rPr>
        <w:t>a.</w:t>
      </w:r>
      <w:r w:rsidRPr="004D619F">
        <w:rPr>
          <w:rFonts w:asciiTheme="majorBidi" w:hAnsiTheme="majorBidi" w:cstheme="majorBidi"/>
          <w:sz w:val="24"/>
          <w:szCs w:val="24"/>
        </w:rPr>
        <w:t xml:space="preserve"> Par l'intermédiaire de quels atomes et de quel type de liaison cette structure est-elle</w:t>
      </w:r>
      <w:r w:rsidR="00A03C7A">
        <w:rPr>
          <w:rFonts w:asciiTheme="majorBidi" w:hAnsiTheme="majorBidi" w:cstheme="majorBidi"/>
          <w:sz w:val="24"/>
          <w:szCs w:val="24"/>
        </w:rPr>
        <w:t xml:space="preserve"> </w:t>
      </w:r>
      <w:r w:rsidRPr="004D619F">
        <w:rPr>
          <w:rFonts w:asciiTheme="majorBidi" w:hAnsiTheme="majorBidi" w:cstheme="majorBidi"/>
          <w:sz w:val="24"/>
          <w:szCs w:val="24"/>
        </w:rPr>
        <w:t>stabilisée?</w:t>
      </w:r>
    </w:p>
    <w:p w:rsidR="000A19E6" w:rsidRPr="004D619F" w:rsidRDefault="000A19E6" w:rsidP="000A1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D619F">
        <w:rPr>
          <w:rFonts w:asciiTheme="majorBidi" w:hAnsiTheme="majorBidi" w:cstheme="majorBidi"/>
          <w:b/>
          <w:bCs/>
          <w:sz w:val="24"/>
          <w:szCs w:val="24"/>
        </w:rPr>
        <w:t>b.</w:t>
      </w:r>
      <w:r w:rsidRPr="004D619F">
        <w:rPr>
          <w:rFonts w:asciiTheme="majorBidi" w:hAnsiTheme="majorBidi" w:cstheme="majorBidi"/>
          <w:sz w:val="24"/>
          <w:szCs w:val="24"/>
        </w:rPr>
        <w:t xml:space="preserve"> Comment peut-on dénaturer cette molécule?</w:t>
      </w:r>
    </w:p>
    <w:p w:rsidR="000A19E6" w:rsidRDefault="000A19E6" w:rsidP="000A1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D619F">
        <w:rPr>
          <w:rFonts w:asciiTheme="majorBidi" w:hAnsiTheme="majorBidi" w:cstheme="majorBidi"/>
          <w:b/>
          <w:bCs/>
          <w:sz w:val="24"/>
          <w:szCs w:val="24"/>
        </w:rPr>
        <w:t>c.</w:t>
      </w:r>
      <w:r w:rsidRPr="004D619F">
        <w:rPr>
          <w:rFonts w:asciiTheme="majorBidi" w:hAnsiTheme="majorBidi" w:cstheme="majorBidi"/>
          <w:sz w:val="24"/>
          <w:szCs w:val="24"/>
        </w:rPr>
        <w:t xml:space="preserve"> Quel intérêt présente la possibilité de réassocier des simples brins d'ADN entre eux ?</w:t>
      </w:r>
    </w:p>
    <w:p w:rsidR="00DF47CA" w:rsidRDefault="00DF47CA" w:rsidP="000A1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13BA5" w:rsidRDefault="00A13BA5" w:rsidP="00A13BA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13BA5">
        <w:rPr>
          <w:rFonts w:asciiTheme="majorBidi" w:hAnsiTheme="majorBidi" w:cstheme="majorBidi"/>
          <w:b/>
          <w:bCs/>
          <w:sz w:val="24"/>
          <w:szCs w:val="24"/>
        </w:rPr>
        <w:t>Exercice :</w:t>
      </w:r>
      <w:r w:rsidR="00A03C7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13602">
        <w:rPr>
          <w:rFonts w:asciiTheme="majorBidi" w:hAnsiTheme="majorBidi" w:cstheme="majorBidi"/>
          <w:b/>
          <w:bCs/>
          <w:sz w:val="24"/>
          <w:szCs w:val="24"/>
        </w:rPr>
        <w:t>03</w:t>
      </w:r>
    </w:p>
    <w:p w:rsidR="00A13BA5" w:rsidRPr="009C2E7F" w:rsidRDefault="009C2E7F" w:rsidP="00A13BA5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ur un ADN </w:t>
      </w:r>
      <w:proofErr w:type="spellStart"/>
      <w:r>
        <w:rPr>
          <w:rFonts w:asciiTheme="majorBidi" w:hAnsiTheme="majorBidi" w:cstheme="majorBidi"/>
          <w:sz w:val="24"/>
          <w:szCs w:val="24"/>
        </w:rPr>
        <w:t>bicate</w:t>
      </w:r>
      <w:r w:rsidR="00A13BA5">
        <w:rPr>
          <w:rFonts w:asciiTheme="majorBidi" w:hAnsiTheme="majorBidi" w:cstheme="majorBidi"/>
          <w:sz w:val="24"/>
          <w:szCs w:val="24"/>
        </w:rPr>
        <w:t>aire</w:t>
      </w:r>
      <w:proofErr w:type="spellEnd"/>
      <w:r w:rsidR="00A13BA5">
        <w:rPr>
          <w:rFonts w:asciiTheme="majorBidi" w:hAnsiTheme="majorBidi" w:cstheme="majorBidi"/>
          <w:sz w:val="24"/>
          <w:szCs w:val="24"/>
        </w:rPr>
        <w:t xml:space="preserve">, lequel des cinq rapports suivants est </w:t>
      </w:r>
      <w:r w:rsidR="00A03C7A">
        <w:rPr>
          <w:rFonts w:asciiTheme="majorBidi" w:hAnsiTheme="majorBidi" w:cstheme="majorBidi"/>
          <w:sz w:val="24"/>
          <w:szCs w:val="24"/>
        </w:rPr>
        <w:t>toujours constant</w:t>
      </w:r>
      <w:r w:rsidR="00A13BA5">
        <w:rPr>
          <w:rFonts w:asciiTheme="majorBidi" w:hAnsiTheme="majorBidi" w:cstheme="majorBidi"/>
          <w:sz w:val="24"/>
          <w:szCs w:val="24"/>
        </w:rPr>
        <w:t xml:space="preserve"> et </w:t>
      </w:r>
      <w:r w:rsidR="00A03C7A">
        <w:rPr>
          <w:rFonts w:asciiTheme="majorBidi" w:hAnsiTheme="majorBidi" w:cstheme="majorBidi"/>
          <w:sz w:val="24"/>
          <w:szCs w:val="24"/>
        </w:rPr>
        <w:t>égal</w:t>
      </w:r>
      <w:r w:rsidR="00A13BA5">
        <w:rPr>
          <w:rFonts w:asciiTheme="majorBidi" w:hAnsiTheme="majorBidi" w:cstheme="majorBidi"/>
          <w:sz w:val="24"/>
          <w:szCs w:val="24"/>
        </w:rPr>
        <w:t xml:space="preserve"> à un (1) : a) (A+T)</w:t>
      </w:r>
      <w:proofErr w:type="gramStart"/>
      <w:r w:rsidR="00A13BA5">
        <w:rPr>
          <w:rFonts w:asciiTheme="majorBidi" w:hAnsiTheme="majorBidi" w:cstheme="majorBidi"/>
          <w:sz w:val="24"/>
          <w:szCs w:val="24"/>
        </w:rPr>
        <w:t>/(</w:t>
      </w:r>
      <w:proofErr w:type="gramEnd"/>
      <w:r w:rsidR="00A13BA5">
        <w:rPr>
          <w:rFonts w:asciiTheme="majorBidi" w:hAnsiTheme="majorBidi" w:cstheme="majorBidi"/>
          <w:sz w:val="24"/>
          <w:szCs w:val="24"/>
        </w:rPr>
        <w:t>G+C) </w:t>
      </w:r>
      <w:r>
        <w:rPr>
          <w:rFonts w:asciiTheme="majorBidi" w:hAnsiTheme="majorBidi" w:cstheme="majorBidi"/>
          <w:sz w:val="24"/>
          <w:szCs w:val="24"/>
        </w:rPr>
        <w:t xml:space="preserve"> b) (A+G)/(C+T) c) C/G d) (G+T)/(A+C) e) A/C.</w:t>
      </w:r>
    </w:p>
    <w:p w:rsidR="009C2E7F" w:rsidRPr="009C2E7F" w:rsidRDefault="009C2E7F" w:rsidP="00A13BA5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L’analyse de l’ADN d’un bactériophage révèle : 33% A, 26%T ; 18%G et 23%C. Interprétez ces résultats.</w:t>
      </w:r>
    </w:p>
    <w:p w:rsidR="009C2E7F" w:rsidRPr="009C2E7F" w:rsidRDefault="009C2E7F" w:rsidP="00A13BA5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s températures suivantes sont les points de fusion (Tm= </w:t>
      </w:r>
      <w:proofErr w:type="spellStart"/>
      <w:r>
        <w:rPr>
          <w:rFonts w:asciiTheme="majorBidi" w:hAnsiTheme="majorBidi" w:cstheme="majorBidi"/>
          <w:sz w:val="24"/>
          <w:szCs w:val="24"/>
        </w:rPr>
        <w:t>melt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oints) de </w:t>
      </w:r>
      <w:r w:rsidR="00A03C7A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 xml:space="preserve">ifférentes molécules d’ADN </w:t>
      </w:r>
      <w:proofErr w:type="spellStart"/>
      <w:r>
        <w:rPr>
          <w:rFonts w:asciiTheme="majorBidi" w:hAnsiTheme="majorBidi" w:cstheme="majorBidi"/>
          <w:sz w:val="24"/>
          <w:szCs w:val="24"/>
        </w:rPr>
        <w:t>bicatenair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 : a) 73°C, b) 69°C, c) 84°C, d) 78°C, e) 82°C. Arrangez ces molécules selon le contenu en paires GC en commençant par </w:t>
      </w:r>
      <w:r w:rsidR="00A03C7A">
        <w:rPr>
          <w:rFonts w:asciiTheme="majorBidi" w:hAnsiTheme="majorBidi" w:cstheme="majorBidi"/>
          <w:sz w:val="24"/>
          <w:szCs w:val="24"/>
        </w:rPr>
        <w:t>les molécules</w:t>
      </w:r>
      <w:r>
        <w:rPr>
          <w:rFonts w:asciiTheme="majorBidi" w:hAnsiTheme="majorBidi" w:cstheme="majorBidi"/>
          <w:sz w:val="24"/>
          <w:szCs w:val="24"/>
        </w:rPr>
        <w:t xml:space="preserve"> contenant le taux le plus faible en paires GC ?</w:t>
      </w:r>
    </w:p>
    <w:p w:rsidR="009C2E7F" w:rsidRPr="009C2E7F" w:rsidRDefault="009C2E7F" w:rsidP="00A13BA5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lculez le poids en grammes de </w:t>
      </w:r>
      <w:proofErr w:type="gramStart"/>
      <w:r>
        <w:rPr>
          <w:rFonts w:asciiTheme="majorBidi" w:hAnsiTheme="majorBidi" w:cstheme="majorBidi"/>
          <w:sz w:val="24"/>
          <w:szCs w:val="24"/>
        </w:rPr>
        <w:t>toute les molécule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’ADN chez un nouveau né humain </w:t>
      </w:r>
      <w:r w:rsidR="00A03C7A">
        <w:rPr>
          <w:rFonts w:asciiTheme="majorBidi" w:hAnsiTheme="majorBidi" w:cstheme="majorBidi"/>
          <w:sz w:val="24"/>
          <w:szCs w:val="24"/>
        </w:rPr>
        <w:t>contenant</w:t>
      </w:r>
      <w:r>
        <w:rPr>
          <w:rFonts w:asciiTheme="majorBidi" w:hAnsiTheme="majorBidi" w:cstheme="majorBidi"/>
          <w:sz w:val="24"/>
          <w:szCs w:val="24"/>
        </w:rPr>
        <w:t xml:space="preserve"> 10</w:t>
      </w:r>
      <w:r w:rsidRPr="00A03C7A">
        <w:rPr>
          <w:rFonts w:asciiTheme="majorBidi" w:hAnsiTheme="majorBidi" w:cstheme="majorBidi"/>
          <w:sz w:val="24"/>
          <w:szCs w:val="24"/>
          <w:vertAlign w:val="superscript"/>
        </w:rPr>
        <w:t>12</w:t>
      </w:r>
      <w:r>
        <w:rPr>
          <w:rFonts w:asciiTheme="majorBidi" w:hAnsiTheme="majorBidi" w:cstheme="majorBidi"/>
          <w:sz w:val="24"/>
          <w:szCs w:val="24"/>
        </w:rPr>
        <w:t xml:space="preserve"> cellules, sachant que chaque cellule contient 6pg d’ADN ?</w:t>
      </w:r>
    </w:p>
    <w:p w:rsidR="009C2E7F" w:rsidRDefault="009C2E7F" w:rsidP="009C2E7F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1pg=10</w:t>
      </w:r>
      <w:r w:rsidRPr="00A03C7A">
        <w:rPr>
          <w:rFonts w:asciiTheme="majorBidi" w:hAnsiTheme="majorBidi" w:cstheme="majorBidi"/>
          <w:sz w:val="24"/>
          <w:szCs w:val="24"/>
          <w:vertAlign w:val="superscript"/>
        </w:rPr>
        <w:t>-12</w:t>
      </w:r>
      <w:r>
        <w:rPr>
          <w:rFonts w:asciiTheme="majorBidi" w:hAnsiTheme="majorBidi" w:cstheme="majorBidi"/>
          <w:sz w:val="24"/>
          <w:szCs w:val="24"/>
        </w:rPr>
        <w:t>g).</w:t>
      </w:r>
    </w:p>
    <w:p w:rsidR="00A03C7A" w:rsidRDefault="00A03C7A" w:rsidP="00A03C7A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ls sont les paramètres importants pour la température de fusion d’un double brin d’ADN ?</w:t>
      </w:r>
    </w:p>
    <w:p w:rsidR="00A03C7A" w:rsidRDefault="00A03C7A" w:rsidP="00A03C7A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9C2E7F" w:rsidRPr="0074303B" w:rsidRDefault="009C2E7F" w:rsidP="0020630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4303B">
        <w:rPr>
          <w:rFonts w:asciiTheme="majorBidi" w:hAnsiTheme="majorBidi" w:cstheme="majorBidi"/>
          <w:b/>
          <w:bCs/>
          <w:sz w:val="24"/>
          <w:szCs w:val="24"/>
        </w:rPr>
        <w:t>Exercice :</w:t>
      </w:r>
      <w:r w:rsidR="00A03C7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4303B"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20630D"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:rsidR="009C2E7F" w:rsidRDefault="0074303B" w:rsidP="009C2E7F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composition en base, exprimé comme fraction G+C, d’un ADN double brin est </w:t>
      </w:r>
      <w:r w:rsidR="007C67AE">
        <w:rPr>
          <w:rFonts w:asciiTheme="majorBidi" w:hAnsiTheme="majorBidi" w:cstheme="majorBidi"/>
          <w:sz w:val="24"/>
          <w:szCs w:val="24"/>
        </w:rPr>
        <w:t>reflétée</w:t>
      </w:r>
      <w:r>
        <w:rPr>
          <w:rFonts w:asciiTheme="majorBidi" w:hAnsiTheme="majorBidi" w:cstheme="majorBidi"/>
          <w:sz w:val="24"/>
          <w:szCs w:val="24"/>
        </w:rPr>
        <w:t xml:space="preserve"> par sa densité en gradient de chlorure de césium et par la température de fusion ™ à laquelle la moitié est en simple brin. La relation suivante su établie : </w:t>
      </w:r>
    </w:p>
    <w:p w:rsidR="0074303B" w:rsidRPr="00A03C7A" w:rsidRDefault="0074303B" w:rsidP="009C2E7F">
      <w:pPr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A03C7A">
        <w:rPr>
          <w:rFonts w:asciiTheme="majorBidi" w:hAnsiTheme="majorBidi" w:cstheme="majorBidi"/>
          <w:b/>
          <w:bCs/>
          <w:sz w:val="24"/>
          <w:szCs w:val="24"/>
        </w:rPr>
        <w:t>Densité= 1.660+</w:t>
      </w:r>
      <w:r w:rsidR="00A03C7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03C7A">
        <w:rPr>
          <w:rFonts w:asciiTheme="majorBidi" w:hAnsiTheme="majorBidi" w:cstheme="majorBidi"/>
          <w:b/>
          <w:bCs/>
          <w:sz w:val="24"/>
          <w:szCs w:val="24"/>
        </w:rPr>
        <w:t xml:space="preserve">(0.089x </w:t>
      </w:r>
      <w:proofErr w:type="gramStart"/>
      <w:r w:rsidRPr="00A03C7A">
        <w:rPr>
          <w:rFonts w:asciiTheme="majorBidi" w:hAnsiTheme="majorBidi" w:cstheme="majorBidi"/>
          <w:b/>
          <w:bCs/>
          <w:sz w:val="24"/>
          <w:szCs w:val="24"/>
        </w:rPr>
        <w:t>fraction</w:t>
      </w:r>
      <w:proofErr w:type="gramEnd"/>
      <w:r w:rsidRPr="00A03C7A">
        <w:rPr>
          <w:rFonts w:asciiTheme="majorBidi" w:hAnsiTheme="majorBidi" w:cstheme="majorBidi"/>
          <w:b/>
          <w:bCs/>
          <w:sz w:val="24"/>
          <w:szCs w:val="24"/>
        </w:rPr>
        <w:t xml:space="preserve"> G+C).</w:t>
      </w:r>
    </w:p>
    <w:p w:rsidR="0074303B" w:rsidRPr="00A03C7A" w:rsidRDefault="0074303B" w:rsidP="009C2E7F">
      <w:pPr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A03C7A">
        <w:rPr>
          <w:rFonts w:asciiTheme="majorBidi" w:hAnsiTheme="majorBidi" w:cstheme="majorBidi"/>
          <w:b/>
          <w:bCs/>
          <w:sz w:val="24"/>
          <w:szCs w:val="24"/>
        </w:rPr>
        <w:t>Fraction G+C= 2.44(Tm-69.3).</w:t>
      </w:r>
    </w:p>
    <w:p w:rsidR="0074303B" w:rsidRDefault="0074303B" w:rsidP="009C2E7F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Expérimentalement nous avons déterminé les densités des molécules d’ADN de différentes espèces :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4480"/>
        <w:gridCol w:w="4448"/>
      </w:tblGrid>
      <w:tr w:rsidR="0074303B" w:rsidTr="0074303B">
        <w:tc>
          <w:tcPr>
            <w:tcW w:w="4606" w:type="dxa"/>
          </w:tcPr>
          <w:p w:rsidR="0074303B" w:rsidRDefault="0074303B" w:rsidP="009C2E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spèce </w:t>
            </w:r>
          </w:p>
        </w:tc>
        <w:tc>
          <w:tcPr>
            <w:tcW w:w="4606" w:type="dxa"/>
          </w:tcPr>
          <w:p w:rsidR="0074303B" w:rsidRDefault="0074303B" w:rsidP="009C2E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nsité</w:t>
            </w:r>
          </w:p>
        </w:tc>
      </w:tr>
      <w:tr w:rsidR="0074303B" w:rsidTr="0074303B">
        <w:tc>
          <w:tcPr>
            <w:tcW w:w="4606" w:type="dxa"/>
          </w:tcPr>
          <w:p w:rsidR="0074303B" w:rsidRPr="007C67AE" w:rsidRDefault="0074303B" w:rsidP="009C2E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67AE">
              <w:rPr>
                <w:rFonts w:asciiTheme="majorBidi" w:hAnsiTheme="majorBidi" w:cstheme="majorBidi"/>
                <w:sz w:val="24"/>
                <w:szCs w:val="24"/>
              </w:rPr>
              <w:t>Rat</w:t>
            </w:r>
          </w:p>
          <w:p w:rsidR="0074303B" w:rsidRPr="007C67AE" w:rsidRDefault="0074303B" w:rsidP="0074303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7C67A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rosophila</w:t>
            </w:r>
            <w:proofErr w:type="spellEnd"/>
            <w:r w:rsidRPr="007C67A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C67A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elonogaster</w:t>
            </w:r>
            <w:proofErr w:type="spellEnd"/>
          </w:p>
          <w:p w:rsidR="0074303B" w:rsidRDefault="0074303B" w:rsidP="007430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67A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accharomyces </w:t>
            </w:r>
            <w:proofErr w:type="spellStart"/>
            <w:r w:rsidRPr="007C67A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erevisiae</w:t>
            </w:r>
            <w:proofErr w:type="spellEnd"/>
          </w:p>
        </w:tc>
        <w:tc>
          <w:tcPr>
            <w:tcW w:w="4606" w:type="dxa"/>
          </w:tcPr>
          <w:p w:rsidR="0074303B" w:rsidRPr="007C67AE" w:rsidRDefault="0074303B" w:rsidP="009C2E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67AE">
              <w:rPr>
                <w:rFonts w:asciiTheme="majorBidi" w:hAnsiTheme="majorBidi" w:cstheme="majorBidi"/>
                <w:sz w:val="24"/>
                <w:szCs w:val="24"/>
              </w:rPr>
              <w:t>1.07</w:t>
            </w:r>
          </w:p>
          <w:p w:rsidR="0074303B" w:rsidRPr="007C67AE" w:rsidRDefault="0074303B" w:rsidP="009C2E7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67AE">
              <w:rPr>
                <w:rFonts w:asciiTheme="majorBidi" w:hAnsiTheme="majorBidi" w:cstheme="majorBidi"/>
                <w:sz w:val="24"/>
                <w:szCs w:val="24"/>
              </w:rPr>
              <w:t>1.69</w:t>
            </w:r>
          </w:p>
          <w:p w:rsidR="0074303B" w:rsidRDefault="0074303B" w:rsidP="009C2E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67AE">
              <w:rPr>
                <w:rFonts w:asciiTheme="majorBidi" w:hAnsiTheme="majorBidi" w:cstheme="majorBidi"/>
                <w:sz w:val="24"/>
                <w:szCs w:val="24"/>
              </w:rPr>
              <w:t>1.71</w:t>
            </w:r>
          </w:p>
        </w:tc>
      </w:tr>
    </w:tbl>
    <w:p w:rsidR="0074303B" w:rsidRPr="00A13BA5" w:rsidRDefault="0074303B" w:rsidP="009C2E7F">
      <w:pPr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A03C7A" w:rsidRDefault="00A03C7A" w:rsidP="00A03C7A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terminer</w:t>
      </w:r>
      <w:r w:rsidR="0074303B">
        <w:rPr>
          <w:rFonts w:asciiTheme="majorBidi" w:hAnsiTheme="majorBidi" w:cstheme="majorBidi"/>
          <w:sz w:val="24"/>
          <w:szCs w:val="24"/>
        </w:rPr>
        <w:t xml:space="preserve"> la fraction G+C et le point de fusion de chacune des molécules d’ADN de différentes espèces citées dans le tableau ci-dessus.</w:t>
      </w:r>
    </w:p>
    <w:p w:rsidR="00A03C7A" w:rsidRDefault="00A03C7A" w:rsidP="00A03C7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57A03" w:rsidRDefault="00757A03" w:rsidP="00A13B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57A03" w:rsidRPr="007C67AE" w:rsidRDefault="00757A03" w:rsidP="00DF47CA">
      <w:pPr>
        <w:spacing w:after="0" w:line="240" w:lineRule="auto"/>
        <w:rPr>
          <w:rFonts w:ascii="Brush Script MT" w:hAnsi="Brush Script MT" w:cstheme="majorBidi"/>
          <w:sz w:val="32"/>
          <w:szCs w:val="32"/>
        </w:rPr>
      </w:pPr>
      <w:r w:rsidRPr="007C67AE">
        <w:rPr>
          <w:rFonts w:ascii="Brush Script MT" w:hAnsi="Brush Script MT" w:cstheme="majorBidi"/>
          <w:sz w:val="32"/>
          <w:szCs w:val="32"/>
        </w:rPr>
        <w:t xml:space="preserve">Responsable de module : </w:t>
      </w:r>
    </w:p>
    <w:tbl>
      <w:tblPr>
        <w:tblW w:w="402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28"/>
      </w:tblGrid>
      <w:tr w:rsidR="004D619F" w:rsidRPr="004D619F" w:rsidTr="00757A03">
        <w:trPr>
          <w:trHeight w:val="439"/>
        </w:trPr>
        <w:tc>
          <w:tcPr>
            <w:tcW w:w="4028" w:type="dxa"/>
          </w:tcPr>
          <w:p w:rsidR="004D619F" w:rsidRPr="004D619F" w:rsidRDefault="00757A03" w:rsidP="00DF47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67AE">
              <w:rPr>
                <w:rFonts w:ascii="Brush Script MT" w:hAnsi="Brush Script MT" w:cstheme="majorBidi"/>
                <w:sz w:val="32"/>
                <w:szCs w:val="32"/>
              </w:rPr>
              <w:t>RABHI, N</w:t>
            </w:r>
          </w:p>
        </w:tc>
      </w:tr>
    </w:tbl>
    <w:p w:rsidR="00DA18D1" w:rsidRDefault="00DA18D1" w:rsidP="00DF47CA">
      <w:pPr>
        <w:rPr>
          <w:rStyle w:val="halyaf"/>
        </w:rPr>
      </w:pPr>
    </w:p>
    <w:p w:rsidR="00166AF8" w:rsidRPr="00166AF8" w:rsidRDefault="00166AF8" w:rsidP="00DF47CA">
      <w:pPr>
        <w:rPr>
          <w:rStyle w:val="halyaf"/>
          <w:rFonts w:asciiTheme="majorBidi" w:hAnsiTheme="majorBidi" w:cstheme="majorBidi"/>
          <w:b/>
          <w:bCs/>
          <w:sz w:val="24"/>
          <w:szCs w:val="24"/>
        </w:rPr>
      </w:pPr>
      <w:r w:rsidRPr="00166AF8">
        <w:rPr>
          <w:rStyle w:val="halyaf"/>
          <w:rFonts w:asciiTheme="majorBidi" w:hAnsiTheme="majorBidi" w:cstheme="majorBidi"/>
          <w:b/>
          <w:bCs/>
          <w:sz w:val="24"/>
          <w:szCs w:val="24"/>
        </w:rPr>
        <w:t xml:space="preserve">Correction </w:t>
      </w:r>
    </w:p>
    <w:p w:rsidR="00EA5E92" w:rsidRDefault="00166AF8" w:rsidP="00EA5E92">
      <w:pPr>
        <w:rPr>
          <w:rStyle w:val="halyaf"/>
          <w:b/>
          <w:bCs/>
        </w:rPr>
      </w:pPr>
      <w:r w:rsidRPr="00166AF8">
        <w:rPr>
          <w:rStyle w:val="halyaf"/>
          <w:b/>
          <w:bCs/>
        </w:rPr>
        <w:t xml:space="preserve">Exercice 1 : </w:t>
      </w:r>
    </w:p>
    <w:p w:rsidR="00166AF8" w:rsidRPr="00DB28A1" w:rsidRDefault="00166AF8" w:rsidP="00EA5E92">
      <w:pPr>
        <w:rPr>
          <w:rStyle w:val="halyaf"/>
          <w:rFonts w:asciiTheme="majorBidi" w:hAnsiTheme="majorBidi" w:cstheme="majorBidi"/>
        </w:rPr>
      </w:pPr>
      <w:proofErr w:type="gramStart"/>
      <w:r w:rsidRPr="00EA5E92">
        <w:rPr>
          <w:rStyle w:val="halyaf"/>
        </w:rPr>
        <w:t>a</w:t>
      </w:r>
      <w:proofErr w:type="gramEnd"/>
      <w:r w:rsidRPr="00DB28A1">
        <w:rPr>
          <w:rStyle w:val="halyaf"/>
          <w:rFonts w:asciiTheme="majorBidi" w:hAnsiTheme="majorBidi" w:cstheme="majorBidi"/>
          <w:b/>
          <w:bCs/>
        </w:rPr>
        <w:t>/</w:t>
      </w:r>
      <w:r w:rsidR="00EA5E92">
        <w:rPr>
          <w:rStyle w:val="halyaf"/>
          <w:rFonts w:asciiTheme="majorBidi" w:hAnsiTheme="majorBidi" w:cstheme="majorBidi"/>
          <w:b/>
          <w:bCs/>
        </w:rPr>
        <w:t xml:space="preserve"> </w:t>
      </w:r>
      <w:r w:rsidRPr="00DB28A1">
        <w:rPr>
          <w:rStyle w:val="halyaf"/>
          <w:rFonts w:asciiTheme="majorBidi" w:hAnsiTheme="majorBidi" w:cstheme="majorBidi"/>
        </w:rPr>
        <w:t>A l’extrémité 5’ --</w:t>
      </w:r>
      <w:r w:rsidRPr="00DB28A1">
        <w:rPr>
          <w:rStyle w:val="halyaf"/>
          <w:rFonts w:asciiTheme="majorBidi" w:hAnsiTheme="majorBidi" w:cstheme="majorBidi"/>
        </w:rPr>
        <w:sym w:font="Wingdings" w:char="F0E0"/>
      </w:r>
      <w:r w:rsidRPr="00DB28A1">
        <w:rPr>
          <w:rStyle w:val="halyaf"/>
          <w:rFonts w:asciiTheme="majorBidi" w:hAnsiTheme="majorBidi" w:cstheme="majorBidi"/>
        </w:rPr>
        <w:t xml:space="preserve"> groupement phosphate </w:t>
      </w:r>
    </w:p>
    <w:p w:rsidR="00166AF8" w:rsidRPr="00DB28A1" w:rsidRDefault="00166AF8" w:rsidP="00EA5E92">
      <w:pPr>
        <w:spacing w:after="0"/>
        <w:rPr>
          <w:rStyle w:val="halyaf"/>
          <w:rFonts w:asciiTheme="majorBidi" w:hAnsiTheme="majorBidi" w:cstheme="majorBidi"/>
        </w:rPr>
      </w:pPr>
      <w:r w:rsidRPr="00DB28A1">
        <w:rPr>
          <w:rStyle w:val="halyaf"/>
          <w:rFonts w:asciiTheme="majorBidi" w:hAnsiTheme="majorBidi" w:cstheme="majorBidi"/>
        </w:rPr>
        <w:t>A l’extrémité 3 ‘-</w:t>
      </w:r>
      <w:r w:rsidRPr="00DB28A1">
        <w:rPr>
          <w:rStyle w:val="halyaf"/>
          <w:rFonts w:asciiTheme="majorBidi" w:hAnsiTheme="majorBidi" w:cstheme="majorBidi"/>
        </w:rPr>
        <w:sym w:font="Wingdings" w:char="F0E0"/>
      </w:r>
      <w:r w:rsidRPr="00DB28A1">
        <w:rPr>
          <w:rStyle w:val="halyaf"/>
          <w:rFonts w:asciiTheme="majorBidi" w:hAnsiTheme="majorBidi" w:cstheme="majorBidi"/>
        </w:rPr>
        <w:t xml:space="preserve"> groupement hydroxyle </w:t>
      </w:r>
    </w:p>
    <w:p w:rsidR="00166AF8" w:rsidRPr="00DB28A1" w:rsidRDefault="00166AF8" w:rsidP="00EA5E92">
      <w:pPr>
        <w:spacing w:after="0"/>
        <w:rPr>
          <w:rStyle w:val="halyaf"/>
          <w:rFonts w:asciiTheme="majorBidi" w:hAnsiTheme="majorBidi" w:cstheme="majorBidi"/>
        </w:rPr>
      </w:pPr>
      <w:proofErr w:type="gramStart"/>
      <w:r w:rsidRPr="00EA5E92">
        <w:rPr>
          <w:rStyle w:val="halyaf"/>
          <w:rFonts w:asciiTheme="majorBidi" w:hAnsiTheme="majorBidi" w:cstheme="majorBidi"/>
          <w:b/>
          <w:bCs/>
        </w:rPr>
        <w:t>b</w:t>
      </w:r>
      <w:proofErr w:type="gramEnd"/>
      <w:r w:rsidRPr="00DB28A1">
        <w:rPr>
          <w:rStyle w:val="halyaf"/>
          <w:rFonts w:asciiTheme="majorBidi" w:hAnsiTheme="majorBidi" w:cstheme="majorBidi"/>
        </w:rPr>
        <w:t xml:space="preserve">/ A= 30.5 mol </w:t>
      </w:r>
      <w:r w:rsidRPr="00DB28A1">
        <w:rPr>
          <w:rStyle w:val="halyaf"/>
          <w:rFonts w:asciiTheme="majorBidi" w:hAnsiTheme="majorBidi" w:cstheme="majorBidi"/>
        </w:rPr>
        <w:sym w:font="Wingdings" w:char="F0E8"/>
      </w:r>
      <w:r w:rsidRPr="00DB28A1">
        <w:rPr>
          <w:rStyle w:val="halyaf"/>
          <w:rFonts w:asciiTheme="majorBidi" w:hAnsiTheme="majorBidi" w:cstheme="majorBidi"/>
        </w:rPr>
        <w:t xml:space="preserve"> T=30.5Mol</w:t>
      </w:r>
    </w:p>
    <w:p w:rsidR="00166AF8" w:rsidRPr="00DB28A1" w:rsidRDefault="00166AF8" w:rsidP="00EA5E92">
      <w:pPr>
        <w:spacing w:after="0"/>
        <w:rPr>
          <w:rStyle w:val="halyaf"/>
          <w:rFonts w:asciiTheme="majorBidi" w:hAnsiTheme="majorBidi" w:cstheme="majorBidi"/>
        </w:rPr>
      </w:pPr>
      <w:r w:rsidRPr="00DB28A1">
        <w:rPr>
          <w:rStyle w:val="halyaf"/>
          <w:rFonts w:asciiTheme="majorBidi" w:hAnsiTheme="majorBidi" w:cstheme="majorBidi"/>
        </w:rPr>
        <w:t xml:space="preserve">A+T+G+C=100% </w:t>
      </w:r>
    </w:p>
    <w:p w:rsidR="00166AF8" w:rsidRPr="0039440E" w:rsidRDefault="00166AF8" w:rsidP="00EA5E92">
      <w:pPr>
        <w:spacing w:after="0"/>
        <w:rPr>
          <w:rStyle w:val="halyaf"/>
          <w:rFonts w:asciiTheme="majorBidi" w:hAnsiTheme="majorBidi" w:cstheme="majorBidi"/>
          <w:lang w:val="en-US"/>
        </w:rPr>
      </w:pPr>
      <w:r w:rsidRPr="0039440E">
        <w:rPr>
          <w:rStyle w:val="halyaf"/>
          <w:rFonts w:asciiTheme="majorBidi" w:hAnsiTheme="majorBidi" w:cstheme="majorBidi"/>
          <w:lang w:val="en-US"/>
        </w:rPr>
        <w:t>(30.5 +30.5)+ G+C= 100</w:t>
      </w:r>
    </w:p>
    <w:p w:rsidR="00166AF8" w:rsidRPr="0039440E" w:rsidRDefault="00166AF8" w:rsidP="00EA5E92">
      <w:pPr>
        <w:spacing w:after="0"/>
        <w:rPr>
          <w:rStyle w:val="halyaf"/>
          <w:rFonts w:asciiTheme="majorBidi" w:hAnsiTheme="majorBidi" w:cstheme="majorBidi"/>
          <w:lang w:val="en-US"/>
        </w:rPr>
      </w:pPr>
      <w:r w:rsidRPr="0039440E">
        <w:rPr>
          <w:rStyle w:val="halyaf"/>
          <w:rFonts w:asciiTheme="majorBidi" w:hAnsiTheme="majorBidi" w:cstheme="majorBidi"/>
          <w:lang w:val="en-US"/>
        </w:rPr>
        <w:t>G+C= 100-61</w:t>
      </w:r>
    </w:p>
    <w:p w:rsidR="00166AF8" w:rsidRPr="0039440E" w:rsidRDefault="00166AF8" w:rsidP="00EA5E92">
      <w:pPr>
        <w:spacing w:after="0"/>
        <w:rPr>
          <w:rStyle w:val="halyaf"/>
          <w:rFonts w:asciiTheme="majorBidi" w:hAnsiTheme="majorBidi" w:cstheme="majorBidi"/>
          <w:lang w:val="en-US"/>
        </w:rPr>
      </w:pPr>
      <w:proofErr w:type="spellStart"/>
      <w:r w:rsidRPr="0039440E">
        <w:rPr>
          <w:rStyle w:val="halyaf"/>
          <w:rFonts w:asciiTheme="majorBidi" w:hAnsiTheme="majorBidi" w:cstheme="majorBidi"/>
          <w:lang w:val="en-US"/>
        </w:rPr>
        <w:t>G+c</w:t>
      </w:r>
      <w:proofErr w:type="spellEnd"/>
      <w:r w:rsidRPr="0039440E">
        <w:rPr>
          <w:rStyle w:val="halyaf"/>
          <w:rFonts w:asciiTheme="majorBidi" w:hAnsiTheme="majorBidi" w:cstheme="majorBidi"/>
          <w:lang w:val="en-US"/>
        </w:rPr>
        <w:t>=39/2</w:t>
      </w:r>
    </w:p>
    <w:p w:rsidR="00166AF8" w:rsidRPr="0039440E" w:rsidRDefault="00166AF8" w:rsidP="00EA5E92">
      <w:pPr>
        <w:spacing w:after="0"/>
        <w:rPr>
          <w:rStyle w:val="halyaf"/>
          <w:rFonts w:asciiTheme="majorBidi" w:hAnsiTheme="majorBidi" w:cstheme="majorBidi"/>
          <w:lang w:val="en-US"/>
        </w:rPr>
      </w:pPr>
      <w:r w:rsidRPr="0039440E">
        <w:rPr>
          <w:rStyle w:val="halyaf"/>
          <w:rFonts w:asciiTheme="majorBidi" w:hAnsiTheme="majorBidi" w:cstheme="majorBidi"/>
          <w:lang w:val="en-US"/>
        </w:rPr>
        <w:t xml:space="preserve">G=19.5 mol / C=19.5 mol </w:t>
      </w:r>
    </w:p>
    <w:p w:rsidR="00166AF8" w:rsidRPr="00EA5E92" w:rsidRDefault="00EA5E92" w:rsidP="00EA5E92">
      <w:pPr>
        <w:spacing w:after="0"/>
        <w:rPr>
          <w:rStyle w:val="halyaf"/>
          <w:rFonts w:asciiTheme="majorBidi" w:hAnsiTheme="majorBidi" w:cstheme="majorBidi"/>
          <w:b/>
          <w:bCs/>
        </w:rPr>
      </w:pPr>
      <w:proofErr w:type="gramStart"/>
      <w:r>
        <w:rPr>
          <w:rStyle w:val="halyaf"/>
          <w:rFonts w:asciiTheme="majorBidi" w:hAnsiTheme="majorBidi" w:cstheme="majorBidi"/>
          <w:b/>
          <w:bCs/>
        </w:rPr>
        <w:t>c</w:t>
      </w:r>
      <w:proofErr w:type="gramEnd"/>
      <w:r w:rsidR="00166AF8" w:rsidRPr="00EA5E92">
        <w:rPr>
          <w:rStyle w:val="halyaf"/>
          <w:rFonts w:asciiTheme="majorBidi" w:hAnsiTheme="majorBidi" w:cstheme="majorBidi"/>
          <w:b/>
          <w:bCs/>
        </w:rPr>
        <w:t xml:space="preserve">/ </w:t>
      </w:r>
    </w:p>
    <w:p w:rsidR="00DA18D1" w:rsidRDefault="00EA5E92" w:rsidP="00EA5E92">
      <w:pPr>
        <w:spacing w:after="0"/>
        <w:rPr>
          <w:rStyle w:val="halyaf"/>
          <w:rFonts w:asciiTheme="majorBidi" w:hAnsiTheme="majorBidi" w:cstheme="majorBidi"/>
        </w:rPr>
      </w:pPr>
      <w:r>
        <w:rPr>
          <w:rStyle w:val="halyaf"/>
          <w:rFonts w:asciiTheme="majorBidi" w:hAnsiTheme="majorBidi" w:cstheme="majorBidi"/>
        </w:rPr>
        <w:t xml:space="preserve">La proposition est fausse </w:t>
      </w:r>
      <w:r w:rsidR="00DA18D1" w:rsidRPr="00DB28A1">
        <w:rPr>
          <w:rStyle w:val="halyaf"/>
          <w:rFonts w:asciiTheme="majorBidi" w:hAnsiTheme="majorBidi" w:cstheme="majorBidi"/>
        </w:rPr>
        <w:t xml:space="preserve"> parce que la séquence n'est pas </w:t>
      </w:r>
      <w:r w:rsidR="00166AF8" w:rsidRPr="00DB28A1">
        <w:rPr>
          <w:rStyle w:val="halyaf"/>
          <w:rFonts w:asciiTheme="majorBidi" w:hAnsiTheme="majorBidi" w:cstheme="majorBidi"/>
        </w:rPr>
        <w:t>antiparallèle</w:t>
      </w:r>
      <w:r>
        <w:rPr>
          <w:rStyle w:val="halyaf"/>
          <w:rFonts w:asciiTheme="majorBidi" w:hAnsiTheme="majorBidi" w:cstheme="majorBidi"/>
        </w:rPr>
        <w:t xml:space="preserve"> à</w:t>
      </w:r>
      <w:r w:rsidR="00DA18D1" w:rsidRPr="00DB28A1">
        <w:rPr>
          <w:rStyle w:val="halyaf"/>
          <w:rFonts w:asciiTheme="majorBidi" w:hAnsiTheme="majorBidi" w:cstheme="majorBidi"/>
        </w:rPr>
        <w:t xml:space="preserve"> </w:t>
      </w:r>
      <w:r w:rsidR="00166AF8" w:rsidRPr="00DB28A1">
        <w:rPr>
          <w:rStyle w:val="halyaf"/>
          <w:rFonts w:asciiTheme="majorBidi" w:hAnsiTheme="majorBidi" w:cstheme="majorBidi"/>
        </w:rPr>
        <w:t xml:space="preserve">sa séquence complémentaire </w:t>
      </w:r>
    </w:p>
    <w:p w:rsidR="00EA5E92" w:rsidRPr="00DB28A1" w:rsidRDefault="00EA5E92" w:rsidP="00EA5E92">
      <w:pPr>
        <w:spacing w:after="0"/>
        <w:rPr>
          <w:rStyle w:val="halyaf"/>
          <w:rFonts w:asciiTheme="majorBidi" w:hAnsiTheme="majorBidi" w:cstheme="majorBidi"/>
        </w:rPr>
      </w:pPr>
    </w:p>
    <w:p w:rsidR="00166AF8" w:rsidRPr="00DB28A1" w:rsidRDefault="00166AF8" w:rsidP="00EA5E92">
      <w:pPr>
        <w:spacing w:after="0"/>
        <w:rPr>
          <w:rStyle w:val="halyaf"/>
          <w:rFonts w:asciiTheme="majorBidi" w:hAnsiTheme="majorBidi" w:cstheme="majorBidi"/>
          <w:b/>
          <w:bCs/>
        </w:rPr>
      </w:pPr>
      <w:r w:rsidRPr="00DB28A1">
        <w:rPr>
          <w:rStyle w:val="halyaf"/>
          <w:rFonts w:asciiTheme="majorBidi" w:hAnsiTheme="majorBidi" w:cstheme="majorBidi"/>
          <w:b/>
          <w:bCs/>
        </w:rPr>
        <w:t>Exercice 2 :</w:t>
      </w:r>
    </w:p>
    <w:p w:rsidR="00166AF8" w:rsidRPr="00DB28A1" w:rsidRDefault="001A789D" w:rsidP="00EA5E92">
      <w:pPr>
        <w:spacing w:after="0"/>
        <w:rPr>
          <w:rStyle w:val="halyaf"/>
          <w:rFonts w:asciiTheme="majorBidi" w:hAnsiTheme="majorBidi" w:cstheme="majorBidi"/>
        </w:rPr>
      </w:pPr>
      <w:proofErr w:type="gramStart"/>
      <w:r w:rsidRPr="00DB28A1">
        <w:rPr>
          <w:rStyle w:val="halyaf"/>
          <w:rFonts w:asciiTheme="majorBidi" w:hAnsiTheme="majorBidi" w:cstheme="majorBidi"/>
        </w:rPr>
        <w:t>a</w:t>
      </w:r>
      <w:proofErr w:type="gramEnd"/>
      <w:r w:rsidRPr="00DB28A1">
        <w:rPr>
          <w:rStyle w:val="halyaf"/>
          <w:rFonts w:asciiTheme="majorBidi" w:hAnsiTheme="majorBidi" w:cstheme="majorBidi"/>
        </w:rPr>
        <w:t xml:space="preserve">/ </w:t>
      </w:r>
      <w:r w:rsidR="00166AF8" w:rsidRPr="00DB28A1">
        <w:rPr>
          <w:rStyle w:val="halyaf"/>
          <w:rFonts w:asciiTheme="majorBidi" w:hAnsiTheme="majorBidi" w:cstheme="majorBidi"/>
        </w:rPr>
        <w:t>La structure est stabilisée par :</w:t>
      </w:r>
    </w:p>
    <w:p w:rsidR="00166AF8" w:rsidRPr="00DB28A1" w:rsidRDefault="001A789D" w:rsidP="00EA5E92">
      <w:pPr>
        <w:spacing w:after="0" w:line="240" w:lineRule="auto"/>
        <w:rPr>
          <w:rStyle w:val="halyaf"/>
          <w:rFonts w:asciiTheme="majorBidi" w:hAnsiTheme="majorBidi" w:cstheme="majorBidi"/>
        </w:rPr>
      </w:pPr>
      <w:r w:rsidRPr="00DB28A1">
        <w:rPr>
          <w:rStyle w:val="halyaf"/>
          <w:rFonts w:asciiTheme="majorBidi" w:hAnsiTheme="majorBidi" w:cstheme="majorBidi"/>
        </w:rPr>
        <w:t>D</w:t>
      </w:r>
      <w:r w:rsidR="00DA18D1" w:rsidRPr="00DB28A1">
        <w:rPr>
          <w:rStyle w:val="halyaf"/>
          <w:rFonts w:asciiTheme="majorBidi" w:hAnsiTheme="majorBidi" w:cstheme="majorBidi"/>
        </w:rPr>
        <w:t xml:space="preserve">es laissons sont </w:t>
      </w:r>
      <w:proofErr w:type="spellStart"/>
      <w:r w:rsidR="00DA18D1" w:rsidRPr="00DB28A1">
        <w:rPr>
          <w:rStyle w:val="halyaf"/>
          <w:rFonts w:asciiTheme="majorBidi" w:hAnsiTheme="majorBidi" w:cstheme="majorBidi"/>
        </w:rPr>
        <w:t>Phospho</w:t>
      </w:r>
      <w:proofErr w:type="spellEnd"/>
      <w:r w:rsidR="00DA18D1" w:rsidRPr="00DB28A1">
        <w:rPr>
          <w:rStyle w:val="halyaf"/>
          <w:rFonts w:asciiTheme="majorBidi" w:hAnsiTheme="majorBidi" w:cstheme="majorBidi"/>
        </w:rPr>
        <w:t xml:space="preserve"> ester </w:t>
      </w:r>
      <w:proofErr w:type="gramStart"/>
      <w:r w:rsidR="00DA18D1" w:rsidRPr="00DB28A1">
        <w:rPr>
          <w:rStyle w:val="halyaf"/>
          <w:rFonts w:asciiTheme="majorBidi" w:hAnsiTheme="majorBidi" w:cstheme="majorBidi"/>
        </w:rPr>
        <w:t>:entre</w:t>
      </w:r>
      <w:proofErr w:type="gramEnd"/>
      <w:r w:rsidR="00DA18D1" w:rsidRPr="00DB28A1">
        <w:rPr>
          <w:rStyle w:val="halyaf"/>
          <w:rFonts w:asciiTheme="majorBidi" w:hAnsiTheme="majorBidi" w:cstheme="majorBidi"/>
        </w:rPr>
        <w:t xml:space="preserve"> le carbone 5'du sucre et le P </w:t>
      </w:r>
    </w:p>
    <w:p w:rsidR="001A789D" w:rsidRPr="00DB28A1" w:rsidRDefault="00166AF8" w:rsidP="00EA5E92">
      <w:pPr>
        <w:spacing w:after="0" w:line="240" w:lineRule="auto"/>
        <w:rPr>
          <w:rStyle w:val="halyaf"/>
          <w:rFonts w:asciiTheme="majorBidi" w:hAnsiTheme="majorBidi" w:cstheme="majorBidi"/>
        </w:rPr>
      </w:pPr>
      <w:r w:rsidRPr="00DB28A1">
        <w:rPr>
          <w:rStyle w:val="halyaf"/>
          <w:rFonts w:asciiTheme="majorBidi" w:hAnsiTheme="majorBidi" w:cstheme="majorBidi"/>
        </w:rPr>
        <w:t>Des</w:t>
      </w:r>
      <w:r w:rsidR="001A789D" w:rsidRPr="00DB28A1">
        <w:rPr>
          <w:rStyle w:val="halyaf"/>
          <w:rFonts w:asciiTheme="majorBidi" w:hAnsiTheme="majorBidi" w:cstheme="majorBidi"/>
        </w:rPr>
        <w:t xml:space="preserve"> liaisons </w:t>
      </w:r>
      <w:proofErr w:type="spellStart"/>
      <w:r w:rsidR="00DA18D1" w:rsidRPr="00DB28A1">
        <w:rPr>
          <w:rStyle w:val="halyaf"/>
          <w:rFonts w:asciiTheme="majorBidi" w:hAnsiTheme="majorBidi" w:cstheme="majorBidi"/>
        </w:rPr>
        <w:t>Phospho</w:t>
      </w:r>
      <w:proofErr w:type="spellEnd"/>
      <w:r w:rsidR="00DA18D1" w:rsidRPr="00DB28A1">
        <w:rPr>
          <w:rStyle w:val="halyaf"/>
          <w:rFonts w:asciiTheme="majorBidi" w:hAnsiTheme="majorBidi" w:cstheme="majorBidi"/>
        </w:rPr>
        <w:t xml:space="preserve"> diester :</w:t>
      </w:r>
      <w:r w:rsidR="001A789D" w:rsidRPr="00DB28A1">
        <w:rPr>
          <w:rStyle w:val="halyaf"/>
          <w:rFonts w:asciiTheme="majorBidi" w:hAnsiTheme="majorBidi" w:cstheme="majorBidi"/>
        </w:rPr>
        <w:t xml:space="preserve"> </w:t>
      </w:r>
      <w:r w:rsidR="00DA18D1" w:rsidRPr="00DB28A1">
        <w:rPr>
          <w:rStyle w:val="halyaf"/>
          <w:rFonts w:asciiTheme="majorBidi" w:hAnsiTheme="majorBidi" w:cstheme="majorBidi"/>
        </w:rPr>
        <w:t>entre le carbone 3</w:t>
      </w:r>
      <w:r w:rsidR="001A789D" w:rsidRPr="00DB28A1">
        <w:rPr>
          <w:rStyle w:val="halyaf"/>
          <w:rFonts w:asciiTheme="majorBidi" w:hAnsiTheme="majorBidi" w:cstheme="majorBidi"/>
        </w:rPr>
        <w:t>’</w:t>
      </w:r>
      <w:r w:rsidR="00DA18D1" w:rsidRPr="00DB28A1">
        <w:rPr>
          <w:rStyle w:val="halyaf"/>
          <w:rFonts w:asciiTheme="majorBidi" w:hAnsiTheme="majorBidi" w:cstheme="majorBidi"/>
        </w:rPr>
        <w:t xml:space="preserve"> de sucre et le P</w:t>
      </w:r>
    </w:p>
    <w:p w:rsidR="001A789D" w:rsidRPr="00DB28A1" w:rsidRDefault="001A789D" w:rsidP="00EA5E92">
      <w:pPr>
        <w:spacing w:after="0" w:line="240" w:lineRule="auto"/>
        <w:rPr>
          <w:rStyle w:val="halyaf"/>
          <w:rFonts w:asciiTheme="majorBidi" w:hAnsiTheme="majorBidi" w:cstheme="majorBidi"/>
        </w:rPr>
      </w:pPr>
      <w:r w:rsidRPr="00DB28A1">
        <w:rPr>
          <w:rStyle w:val="halyaf"/>
          <w:rFonts w:asciiTheme="majorBidi" w:hAnsiTheme="majorBidi" w:cstheme="majorBidi"/>
        </w:rPr>
        <w:t xml:space="preserve">Des liaisons </w:t>
      </w:r>
      <w:r w:rsidR="00DA18D1" w:rsidRPr="00DB28A1">
        <w:rPr>
          <w:rStyle w:val="halyaf"/>
          <w:rFonts w:asciiTheme="majorBidi" w:hAnsiTheme="majorBidi" w:cstheme="majorBidi"/>
        </w:rPr>
        <w:t xml:space="preserve"> </w:t>
      </w:r>
      <w:proofErr w:type="spellStart"/>
      <w:r w:rsidR="00DA18D1" w:rsidRPr="00DB28A1">
        <w:rPr>
          <w:rStyle w:val="halyaf"/>
          <w:rFonts w:asciiTheme="majorBidi" w:hAnsiTheme="majorBidi" w:cstheme="majorBidi"/>
        </w:rPr>
        <w:t>B_glucosi</w:t>
      </w:r>
      <w:r w:rsidRPr="00DB28A1">
        <w:rPr>
          <w:rStyle w:val="halyaf"/>
          <w:rFonts w:asciiTheme="majorBidi" w:hAnsiTheme="majorBidi" w:cstheme="majorBidi"/>
        </w:rPr>
        <w:t>dique</w:t>
      </w:r>
      <w:proofErr w:type="spellEnd"/>
      <w:r w:rsidRPr="00DB28A1">
        <w:rPr>
          <w:rStyle w:val="halyaf"/>
          <w:rFonts w:asciiTheme="majorBidi" w:hAnsiTheme="majorBidi" w:cstheme="majorBidi"/>
        </w:rPr>
        <w:t xml:space="preserve"> entre la base et le sucre </w:t>
      </w:r>
    </w:p>
    <w:p w:rsidR="001A789D" w:rsidRPr="00DB28A1" w:rsidRDefault="001A789D" w:rsidP="00EA5E92">
      <w:pPr>
        <w:spacing w:after="0" w:line="240" w:lineRule="auto"/>
        <w:rPr>
          <w:rStyle w:val="halyaf"/>
          <w:rFonts w:asciiTheme="majorBidi" w:hAnsiTheme="majorBidi" w:cstheme="majorBidi"/>
        </w:rPr>
      </w:pPr>
      <w:r w:rsidRPr="00DB28A1">
        <w:rPr>
          <w:rStyle w:val="halyaf"/>
          <w:rFonts w:asciiTheme="majorBidi" w:hAnsiTheme="majorBidi" w:cstheme="majorBidi"/>
        </w:rPr>
        <w:t xml:space="preserve">Des </w:t>
      </w:r>
      <w:proofErr w:type="spellStart"/>
      <w:r w:rsidRPr="00DB28A1">
        <w:rPr>
          <w:rStyle w:val="halyaf"/>
          <w:rFonts w:asciiTheme="majorBidi" w:hAnsiTheme="majorBidi" w:cstheme="majorBidi"/>
        </w:rPr>
        <w:t>liaisions</w:t>
      </w:r>
      <w:proofErr w:type="spellEnd"/>
      <w:r w:rsidRPr="00DB28A1">
        <w:rPr>
          <w:rStyle w:val="halyaf"/>
          <w:rFonts w:asciiTheme="majorBidi" w:hAnsiTheme="majorBidi" w:cstheme="majorBidi"/>
        </w:rPr>
        <w:t xml:space="preserve"> hydrogènes entre les bases </w:t>
      </w:r>
    </w:p>
    <w:p w:rsidR="00DA18D1" w:rsidRPr="00DB28A1" w:rsidRDefault="001A789D" w:rsidP="00EA5E92">
      <w:pPr>
        <w:spacing w:after="0"/>
        <w:rPr>
          <w:rStyle w:val="halyaf"/>
          <w:rFonts w:asciiTheme="majorBidi" w:hAnsiTheme="majorBidi" w:cstheme="majorBidi"/>
        </w:rPr>
      </w:pPr>
      <w:r w:rsidRPr="00DB28A1">
        <w:rPr>
          <w:rStyle w:val="halyaf"/>
          <w:rFonts w:asciiTheme="majorBidi" w:hAnsiTheme="majorBidi" w:cstheme="majorBidi"/>
        </w:rPr>
        <w:t xml:space="preserve">Les atomes existants : </w:t>
      </w:r>
    </w:p>
    <w:p w:rsidR="00DA18D1" w:rsidRPr="00DB28A1" w:rsidRDefault="00DA18D1" w:rsidP="00EA5E92">
      <w:pPr>
        <w:spacing w:after="0"/>
        <w:rPr>
          <w:rStyle w:val="halyaf"/>
          <w:rFonts w:asciiTheme="majorBidi" w:hAnsiTheme="majorBidi" w:cstheme="majorBidi"/>
        </w:rPr>
      </w:pPr>
      <w:r w:rsidRPr="00DB28A1">
        <w:rPr>
          <w:rStyle w:val="halyaf"/>
          <w:rFonts w:asciiTheme="majorBidi" w:hAnsiTheme="majorBidi" w:cstheme="majorBidi"/>
        </w:rPr>
        <w:t xml:space="preserve">L'atome d'azote et </w:t>
      </w:r>
      <w:r w:rsidR="00DB28A1" w:rsidRPr="00DB28A1">
        <w:rPr>
          <w:rStyle w:val="halyaf"/>
          <w:rFonts w:asciiTheme="majorBidi" w:hAnsiTheme="majorBidi" w:cstheme="majorBidi"/>
        </w:rPr>
        <w:t>hydrogène</w:t>
      </w:r>
      <w:r w:rsidRPr="00DB28A1">
        <w:rPr>
          <w:rStyle w:val="halyaf"/>
          <w:rFonts w:asciiTheme="majorBidi" w:hAnsiTheme="majorBidi" w:cstheme="majorBidi"/>
        </w:rPr>
        <w:t xml:space="preserve"> entre le base et le </w:t>
      </w:r>
      <w:r w:rsidR="00DB28A1" w:rsidRPr="00DB28A1">
        <w:rPr>
          <w:rStyle w:val="halyaf"/>
          <w:rFonts w:asciiTheme="majorBidi" w:hAnsiTheme="majorBidi" w:cstheme="majorBidi"/>
        </w:rPr>
        <w:t>sucre, et</w:t>
      </w:r>
      <w:r w:rsidRPr="00DB28A1">
        <w:rPr>
          <w:rStyle w:val="halyaf"/>
          <w:rFonts w:asciiTheme="majorBidi" w:hAnsiTheme="majorBidi" w:cstheme="majorBidi"/>
        </w:rPr>
        <w:t xml:space="preserve"> </w:t>
      </w:r>
      <w:proofErr w:type="gramStart"/>
      <w:r w:rsidRPr="00DB28A1">
        <w:rPr>
          <w:rStyle w:val="halyaf"/>
          <w:rFonts w:asciiTheme="majorBidi" w:hAnsiTheme="majorBidi" w:cstheme="majorBidi"/>
        </w:rPr>
        <w:t>l 'atome</w:t>
      </w:r>
      <w:proofErr w:type="gramEnd"/>
      <w:r w:rsidRPr="00DB28A1">
        <w:rPr>
          <w:rStyle w:val="halyaf"/>
          <w:rFonts w:asciiTheme="majorBidi" w:hAnsiTheme="majorBidi" w:cstheme="majorBidi"/>
        </w:rPr>
        <w:t xml:space="preserve"> d'</w:t>
      </w:r>
      <w:r w:rsidR="00DB28A1" w:rsidRPr="00DB28A1">
        <w:rPr>
          <w:rStyle w:val="halyaf"/>
          <w:rFonts w:asciiTheme="majorBidi" w:hAnsiTheme="majorBidi" w:cstheme="majorBidi"/>
        </w:rPr>
        <w:t>oxygène</w:t>
      </w:r>
      <w:r w:rsidRPr="00DB28A1">
        <w:rPr>
          <w:rStyle w:val="halyaf"/>
          <w:rFonts w:asciiTheme="majorBidi" w:hAnsiTheme="majorBidi" w:cstheme="majorBidi"/>
        </w:rPr>
        <w:t xml:space="preserve"> entre le groupement phosphate et le sucre</w:t>
      </w:r>
    </w:p>
    <w:p w:rsidR="001A789D" w:rsidRPr="00DB28A1" w:rsidRDefault="001A789D" w:rsidP="00EA5E92">
      <w:pPr>
        <w:spacing w:after="0"/>
        <w:rPr>
          <w:rStyle w:val="halyaf"/>
          <w:rFonts w:asciiTheme="majorBidi" w:hAnsiTheme="majorBidi" w:cstheme="majorBidi"/>
        </w:rPr>
      </w:pPr>
      <w:proofErr w:type="gramStart"/>
      <w:r w:rsidRPr="00DB28A1">
        <w:rPr>
          <w:rStyle w:val="halyaf"/>
          <w:rFonts w:asciiTheme="majorBidi" w:hAnsiTheme="majorBidi" w:cstheme="majorBidi"/>
        </w:rPr>
        <w:t>b</w:t>
      </w:r>
      <w:proofErr w:type="gramEnd"/>
      <w:r w:rsidRPr="00DB28A1">
        <w:rPr>
          <w:rStyle w:val="halyaf"/>
          <w:rFonts w:asciiTheme="majorBidi" w:hAnsiTheme="majorBidi" w:cstheme="majorBidi"/>
        </w:rPr>
        <w:t>/ La molécule se dénature par une augmentation de la température (T&gt;Tm)</w:t>
      </w:r>
    </w:p>
    <w:p w:rsidR="00EA5E92" w:rsidRDefault="001A789D" w:rsidP="00EA5E92">
      <w:pPr>
        <w:spacing w:after="0"/>
        <w:rPr>
          <w:rStyle w:val="halyaf"/>
          <w:rFonts w:asciiTheme="majorBidi" w:hAnsiTheme="majorBidi" w:cstheme="majorBidi"/>
        </w:rPr>
      </w:pPr>
      <w:proofErr w:type="gramStart"/>
      <w:r w:rsidRPr="00DB28A1">
        <w:rPr>
          <w:rStyle w:val="halyaf"/>
          <w:rFonts w:asciiTheme="majorBidi" w:hAnsiTheme="majorBidi" w:cstheme="majorBidi"/>
        </w:rPr>
        <w:t>c</w:t>
      </w:r>
      <w:proofErr w:type="gramEnd"/>
      <w:r w:rsidRPr="00DB28A1">
        <w:rPr>
          <w:rStyle w:val="halyaf"/>
          <w:rFonts w:asciiTheme="majorBidi" w:hAnsiTheme="majorBidi" w:cstheme="majorBidi"/>
        </w:rPr>
        <w:t xml:space="preserve">/ </w:t>
      </w:r>
      <w:r w:rsidR="00EA5E92">
        <w:rPr>
          <w:rStyle w:val="halyaf"/>
          <w:rFonts w:asciiTheme="majorBidi" w:hAnsiTheme="majorBidi" w:cstheme="majorBidi"/>
        </w:rPr>
        <w:t>Grace à</w:t>
      </w:r>
      <w:r w:rsidRPr="00DB28A1">
        <w:rPr>
          <w:rStyle w:val="halyaf"/>
          <w:rFonts w:asciiTheme="majorBidi" w:hAnsiTheme="majorBidi" w:cstheme="majorBidi"/>
        </w:rPr>
        <w:t xml:space="preserve"> la réassociation des simples brins d’ADN</w:t>
      </w:r>
      <w:r w:rsidR="00EA5E92">
        <w:rPr>
          <w:rStyle w:val="halyaf"/>
          <w:rFonts w:asciiTheme="majorBidi" w:hAnsiTheme="majorBidi" w:cstheme="majorBidi"/>
        </w:rPr>
        <w:t xml:space="preserve"> la molécule se stabilise et reste fonctionnelle. </w:t>
      </w:r>
    </w:p>
    <w:p w:rsidR="00EA5E92" w:rsidRDefault="00EA5E92" w:rsidP="00EA5E92">
      <w:pPr>
        <w:spacing w:after="0"/>
        <w:rPr>
          <w:rStyle w:val="halyaf"/>
          <w:rFonts w:asciiTheme="majorBidi" w:hAnsiTheme="majorBidi" w:cstheme="majorBidi"/>
        </w:rPr>
      </w:pPr>
    </w:p>
    <w:p w:rsidR="00EA5E92" w:rsidRDefault="00EA5E92" w:rsidP="00EA5E92">
      <w:pPr>
        <w:spacing w:after="0"/>
        <w:rPr>
          <w:rStyle w:val="halyaf"/>
          <w:rFonts w:asciiTheme="majorBidi" w:hAnsiTheme="majorBidi" w:cstheme="majorBidi"/>
        </w:rPr>
      </w:pPr>
    </w:p>
    <w:p w:rsidR="00EA5E92" w:rsidRPr="00DB28A1" w:rsidRDefault="00EA5E92" w:rsidP="00EA5E92">
      <w:pPr>
        <w:spacing w:after="0"/>
        <w:rPr>
          <w:rStyle w:val="halyaf"/>
          <w:rFonts w:asciiTheme="majorBidi" w:hAnsiTheme="majorBidi" w:cstheme="majorBidi"/>
        </w:rPr>
      </w:pPr>
    </w:p>
    <w:p w:rsidR="00DA18D1" w:rsidRPr="00DB28A1" w:rsidRDefault="00DA18D1" w:rsidP="00EA5E92">
      <w:pPr>
        <w:spacing w:after="0"/>
        <w:rPr>
          <w:rStyle w:val="halyaf"/>
          <w:rFonts w:asciiTheme="majorBidi" w:hAnsiTheme="majorBidi" w:cstheme="majorBidi"/>
        </w:rPr>
      </w:pPr>
    </w:p>
    <w:p w:rsidR="00DB28A1" w:rsidRPr="00DB28A1" w:rsidRDefault="00DB28A1" w:rsidP="00EA5E92">
      <w:pPr>
        <w:spacing w:after="0"/>
        <w:rPr>
          <w:rStyle w:val="halyaf"/>
          <w:rFonts w:asciiTheme="majorBidi" w:hAnsiTheme="majorBidi" w:cstheme="majorBidi"/>
          <w:b/>
          <w:bCs/>
        </w:rPr>
      </w:pPr>
      <w:r w:rsidRPr="00DB28A1">
        <w:rPr>
          <w:rStyle w:val="halyaf"/>
          <w:rFonts w:asciiTheme="majorBidi" w:hAnsiTheme="majorBidi" w:cstheme="majorBidi"/>
          <w:b/>
          <w:bCs/>
        </w:rPr>
        <w:lastRenderedPageBreak/>
        <w:t xml:space="preserve">Exercice 3 : </w:t>
      </w:r>
    </w:p>
    <w:p w:rsidR="00DB28A1" w:rsidRPr="00DB28A1" w:rsidRDefault="00DB28A1" w:rsidP="00EA5E92">
      <w:pPr>
        <w:spacing w:after="0"/>
        <w:rPr>
          <w:rStyle w:val="halyaf"/>
          <w:rFonts w:asciiTheme="majorBidi" w:hAnsiTheme="majorBidi" w:cstheme="majorBidi"/>
        </w:rPr>
      </w:pPr>
      <w:proofErr w:type="gramStart"/>
      <w:r w:rsidRPr="00DB28A1">
        <w:rPr>
          <w:rStyle w:val="halyaf"/>
          <w:rFonts w:asciiTheme="majorBidi" w:hAnsiTheme="majorBidi" w:cstheme="majorBidi"/>
        </w:rPr>
        <w:t>a</w:t>
      </w:r>
      <w:proofErr w:type="gramEnd"/>
      <w:r w:rsidRPr="00DB28A1">
        <w:rPr>
          <w:rStyle w:val="halyaf"/>
          <w:rFonts w:asciiTheme="majorBidi" w:hAnsiTheme="majorBidi" w:cstheme="majorBidi"/>
        </w:rPr>
        <w:t xml:space="preserve">/ selon la loi de </w:t>
      </w:r>
      <w:proofErr w:type="spellStart"/>
      <w:r w:rsidRPr="00DB28A1">
        <w:rPr>
          <w:rStyle w:val="halyaf"/>
          <w:rFonts w:asciiTheme="majorBidi" w:hAnsiTheme="majorBidi" w:cstheme="majorBidi"/>
        </w:rPr>
        <w:t>Chargaff</w:t>
      </w:r>
      <w:proofErr w:type="spellEnd"/>
      <w:r w:rsidRPr="00DB28A1">
        <w:rPr>
          <w:rStyle w:val="halyaf"/>
          <w:rFonts w:asciiTheme="majorBidi" w:hAnsiTheme="majorBidi" w:cstheme="majorBidi"/>
        </w:rPr>
        <w:t xml:space="preserve"> le rapport des bases pyrimidique / bases purique = 1</w:t>
      </w:r>
    </w:p>
    <w:p w:rsidR="00DA18D1" w:rsidRPr="00DB28A1" w:rsidRDefault="00DA18D1" w:rsidP="00EA5E92">
      <w:pPr>
        <w:spacing w:after="0"/>
        <w:rPr>
          <w:rStyle w:val="halyaf"/>
          <w:rFonts w:asciiTheme="majorBidi" w:hAnsiTheme="majorBidi" w:cstheme="majorBidi"/>
        </w:rPr>
      </w:pPr>
      <w:r w:rsidRPr="00DB28A1">
        <w:rPr>
          <w:rStyle w:val="halyaf"/>
          <w:rFonts w:asciiTheme="majorBidi" w:hAnsiTheme="majorBidi" w:cstheme="majorBidi"/>
        </w:rPr>
        <w:t>B</w:t>
      </w:r>
      <w:r w:rsidR="00DB28A1" w:rsidRPr="00DB28A1">
        <w:rPr>
          <w:rStyle w:val="halyaf"/>
          <w:rFonts w:asciiTheme="majorBidi" w:hAnsiTheme="majorBidi" w:cstheme="majorBidi"/>
        </w:rPr>
        <w:t xml:space="preserve"> </w:t>
      </w:r>
      <w:proofErr w:type="gramStart"/>
      <w:r w:rsidR="00DB28A1" w:rsidRPr="00DB28A1">
        <w:rPr>
          <w:rStyle w:val="halyaf"/>
          <w:rFonts w:asciiTheme="majorBidi" w:hAnsiTheme="majorBidi" w:cstheme="majorBidi"/>
        </w:rPr>
        <w:t>( A</w:t>
      </w:r>
      <w:proofErr w:type="gramEnd"/>
      <w:r w:rsidR="00DB28A1" w:rsidRPr="00DB28A1">
        <w:rPr>
          <w:rStyle w:val="halyaf"/>
          <w:rFonts w:asciiTheme="majorBidi" w:hAnsiTheme="majorBidi" w:cstheme="majorBidi"/>
        </w:rPr>
        <w:t xml:space="preserve">+G/T+C), </w:t>
      </w:r>
      <w:r w:rsidRPr="00DB28A1">
        <w:rPr>
          <w:rStyle w:val="halyaf"/>
          <w:rFonts w:asciiTheme="majorBidi" w:hAnsiTheme="majorBidi" w:cstheme="majorBidi"/>
        </w:rPr>
        <w:t>C</w:t>
      </w:r>
      <w:r w:rsidR="00DB28A1" w:rsidRPr="00DB28A1">
        <w:rPr>
          <w:rStyle w:val="halyaf"/>
          <w:rFonts w:asciiTheme="majorBidi" w:hAnsiTheme="majorBidi" w:cstheme="majorBidi"/>
        </w:rPr>
        <w:t xml:space="preserve"> (C/G) ,D (G+T/A+C)</w:t>
      </w:r>
    </w:p>
    <w:p w:rsidR="00DA18D1" w:rsidRPr="00DB28A1" w:rsidRDefault="00DB28A1" w:rsidP="00EA5E92">
      <w:pPr>
        <w:spacing w:after="0"/>
        <w:rPr>
          <w:rStyle w:val="halyaf"/>
          <w:rFonts w:asciiTheme="majorBidi" w:hAnsiTheme="majorBidi" w:cstheme="majorBidi"/>
        </w:rPr>
      </w:pPr>
      <w:proofErr w:type="gramStart"/>
      <w:r w:rsidRPr="00DB28A1">
        <w:rPr>
          <w:rStyle w:val="halyaf"/>
          <w:rFonts w:asciiTheme="majorBidi" w:hAnsiTheme="majorBidi" w:cstheme="majorBidi"/>
        </w:rPr>
        <w:t>b</w:t>
      </w:r>
      <w:proofErr w:type="gramEnd"/>
      <w:r w:rsidRPr="00DB28A1">
        <w:rPr>
          <w:rStyle w:val="halyaf"/>
          <w:rFonts w:asciiTheme="majorBidi" w:hAnsiTheme="majorBidi" w:cstheme="majorBidi"/>
        </w:rPr>
        <w:t xml:space="preserve">/ </w:t>
      </w:r>
      <w:r w:rsidR="00DA18D1" w:rsidRPr="00DB28A1">
        <w:rPr>
          <w:rStyle w:val="halyaf"/>
          <w:rFonts w:asciiTheme="majorBidi" w:hAnsiTheme="majorBidi" w:cstheme="majorBidi"/>
        </w:rPr>
        <w:t xml:space="preserve">Les %ne sont pas égaux </w:t>
      </w:r>
      <w:r w:rsidRPr="00DB28A1">
        <w:rPr>
          <w:rStyle w:val="halyaf"/>
          <w:rFonts w:asciiTheme="majorBidi" w:hAnsiTheme="majorBidi" w:cstheme="majorBidi"/>
        </w:rPr>
        <w:t>donc  l'ADN de b</w:t>
      </w:r>
      <w:r w:rsidR="00DA18D1" w:rsidRPr="00DB28A1">
        <w:rPr>
          <w:rStyle w:val="halyaf"/>
          <w:rFonts w:asciiTheme="majorBidi" w:hAnsiTheme="majorBidi" w:cstheme="majorBidi"/>
        </w:rPr>
        <w:t>actériophage est un ADN simple brin</w:t>
      </w:r>
    </w:p>
    <w:p w:rsidR="00DB28A1" w:rsidRPr="0039440E" w:rsidRDefault="00DB28A1" w:rsidP="00EA5E92">
      <w:pPr>
        <w:spacing w:after="0"/>
        <w:rPr>
          <w:rStyle w:val="halyaf"/>
          <w:rFonts w:asciiTheme="majorBidi" w:hAnsiTheme="majorBidi" w:cstheme="majorBidi"/>
          <w:lang w:val="en-US"/>
        </w:rPr>
      </w:pPr>
      <w:proofErr w:type="gramStart"/>
      <w:r w:rsidRPr="0039440E">
        <w:rPr>
          <w:rStyle w:val="halyaf"/>
          <w:rFonts w:asciiTheme="majorBidi" w:hAnsiTheme="majorBidi" w:cstheme="majorBidi"/>
          <w:lang w:val="en-US"/>
        </w:rPr>
        <w:t>c</w:t>
      </w:r>
      <w:proofErr w:type="gramEnd"/>
      <w:r w:rsidRPr="0039440E">
        <w:rPr>
          <w:rStyle w:val="halyaf"/>
          <w:rFonts w:asciiTheme="majorBidi" w:hAnsiTheme="majorBidi" w:cstheme="majorBidi"/>
          <w:lang w:val="en-US"/>
        </w:rPr>
        <w:t xml:space="preserve">/ </w:t>
      </w:r>
      <w:r w:rsidR="00247D81" w:rsidRPr="0039440E">
        <w:rPr>
          <w:rStyle w:val="halyaf"/>
          <w:rFonts w:asciiTheme="majorBidi" w:hAnsiTheme="majorBidi" w:cstheme="majorBidi"/>
          <w:lang w:val="en-US"/>
        </w:rPr>
        <w:t xml:space="preserve"> </w:t>
      </w:r>
      <w:proofErr w:type="spellStart"/>
      <w:r w:rsidR="00247D81" w:rsidRPr="0039440E">
        <w:rPr>
          <w:rStyle w:val="halyaf"/>
          <w:rFonts w:asciiTheme="majorBidi" w:hAnsiTheme="majorBidi" w:cstheme="majorBidi"/>
          <w:lang w:val="en-US"/>
        </w:rPr>
        <w:t>b,a,d</w:t>
      </w:r>
      <w:proofErr w:type="spellEnd"/>
      <w:r w:rsidR="00247D81" w:rsidRPr="0039440E">
        <w:rPr>
          <w:rStyle w:val="halyaf"/>
          <w:rFonts w:asciiTheme="majorBidi" w:hAnsiTheme="majorBidi" w:cstheme="majorBidi"/>
          <w:lang w:val="en-US"/>
        </w:rPr>
        <w:t xml:space="preserve">, </w:t>
      </w:r>
      <w:proofErr w:type="spellStart"/>
      <w:r w:rsidR="00247D81" w:rsidRPr="0039440E">
        <w:rPr>
          <w:rStyle w:val="halyaf"/>
          <w:rFonts w:asciiTheme="majorBidi" w:hAnsiTheme="majorBidi" w:cstheme="majorBidi"/>
          <w:lang w:val="en-US"/>
        </w:rPr>
        <w:t>e,c</w:t>
      </w:r>
      <w:proofErr w:type="spellEnd"/>
    </w:p>
    <w:p w:rsidR="00247D81" w:rsidRPr="0039440E" w:rsidRDefault="00247D81" w:rsidP="00EA5E92">
      <w:pPr>
        <w:spacing w:after="0"/>
        <w:rPr>
          <w:rStyle w:val="halyaf"/>
          <w:rFonts w:asciiTheme="majorBidi" w:hAnsiTheme="majorBidi" w:cstheme="majorBidi"/>
          <w:lang w:val="en-US"/>
        </w:rPr>
      </w:pPr>
      <w:proofErr w:type="gramStart"/>
      <w:r w:rsidRPr="0039440E">
        <w:rPr>
          <w:rStyle w:val="halyaf"/>
          <w:rFonts w:asciiTheme="majorBidi" w:hAnsiTheme="majorBidi" w:cstheme="majorBidi"/>
          <w:lang w:val="en-US"/>
        </w:rPr>
        <w:t>d</w:t>
      </w:r>
      <w:proofErr w:type="gramEnd"/>
      <w:r w:rsidRPr="0039440E">
        <w:rPr>
          <w:rStyle w:val="halyaf"/>
          <w:rFonts w:asciiTheme="majorBidi" w:hAnsiTheme="majorBidi" w:cstheme="majorBidi"/>
          <w:lang w:val="en-US"/>
        </w:rPr>
        <w:t>/ 1----</w:t>
      </w:r>
      <w:r w:rsidRPr="00247D81">
        <w:rPr>
          <w:rStyle w:val="halyaf"/>
          <w:rFonts w:asciiTheme="majorBidi" w:hAnsiTheme="majorBidi" w:cstheme="majorBidi"/>
        </w:rPr>
        <w:sym w:font="Wingdings" w:char="F0E0"/>
      </w:r>
      <w:r w:rsidRPr="0039440E">
        <w:rPr>
          <w:rStyle w:val="halyaf"/>
          <w:rFonts w:asciiTheme="majorBidi" w:hAnsiTheme="majorBidi" w:cstheme="majorBidi"/>
          <w:lang w:val="en-US"/>
        </w:rPr>
        <w:t>6pg</w:t>
      </w:r>
    </w:p>
    <w:p w:rsidR="00247D81" w:rsidRPr="0039440E" w:rsidRDefault="00247D81" w:rsidP="00EA5E92">
      <w:pPr>
        <w:spacing w:after="0"/>
        <w:rPr>
          <w:rStyle w:val="halyaf"/>
          <w:rFonts w:asciiTheme="majorBidi" w:hAnsiTheme="majorBidi" w:cstheme="majorBidi"/>
          <w:lang w:val="en-US"/>
        </w:rPr>
      </w:pPr>
      <w:r w:rsidRPr="0039440E">
        <w:rPr>
          <w:rStyle w:val="halyaf"/>
          <w:rFonts w:asciiTheme="majorBidi" w:hAnsiTheme="majorBidi" w:cstheme="majorBidi"/>
          <w:lang w:val="en-US"/>
        </w:rPr>
        <w:t xml:space="preserve">   </w:t>
      </w:r>
      <w:proofErr w:type="gramStart"/>
      <w:r w:rsidRPr="0039440E">
        <w:rPr>
          <w:rStyle w:val="halyaf"/>
          <w:rFonts w:asciiTheme="majorBidi" w:hAnsiTheme="majorBidi" w:cstheme="majorBidi"/>
          <w:lang w:val="en-US"/>
        </w:rPr>
        <w:t>10</w:t>
      </w:r>
      <w:r w:rsidRPr="0039440E">
        <w:rPr>
          <w:rStyle w:val="halyaf"/>
          <w:rFonts w:asciiTheme="majorBidi" w:hAnsiTheme="majorBidi" w:cstheme="majorBidi"/>
          <w:vertAlign w:val="superscript"/>
          <w:lang w:val="en-US"/>
        </w:rPr>
        <w:t xml:space="preserve">12  </w:t>
      </w:r>
      <w:r w:rsidRPr="0039440E">
        <w:rPr>
          <w:rStyle w:val="halyaf"/>
          <w:rFonts w:asciiTheme="majorBidi" w:hAnsiTheme="majorBidi" w:cstheme="majorBidi"/>
          <w:lang w:val="en-US"/>
        </w:rPr>
        <w:t>---</w:t>
      </w:r>
      <w:proofErr w:type="gramEnd"/>
      <w:r w:rsidRPr="00247D81">
        <w:rPr>
          <w:rStyle w:val="halyaf"/>
          <w:rFonts w:asciiTheme="majorBidi" w:hAnsiTheme="majorBidi" w:cstheme="majorBidi"/>
        </w:rPr>
        <w:sym w:font="Wingdings" w:char="F0E0"/>
      </w:r>
      <w:r w:rsidRPr="0039440E">
        <w:rPr>
          <w:rStyle w:val="halyaf"/>
          <w:rFonts w:asciiTheme="majorBidi" w:hAnsiTheme="majorBidi" w:cstheme="majorBidi"/>
          <w:lang w:val="en-US"/>
        </w:rPr>
        <w:t xml:space="preserve">x </w:t>
      </w:r>
    </w:p>
    <w:p w:rsidR="00247D81" w:rsidRDefault="00247D81" w:rsidP="00EA5E92">
      <w:pPr>
        <w:spacing w:after="0"/>
        <w:rPr>
          <w:rStyle w:val="halyaf"/>
          <w:rFonts w:asciiTheme="majorBidi" w:hAnsiTheme="majorBidi" w:cstheme="majorBidi"/>
        </w:rPr>
      </w:pPr>
      <w:r>
        <w:rPr>
          <w:rStyle w:val="halyaf"/>
          <w:rFonts w:asciiTheme="majorBidi" w:hAnsiTheme="majorBidi" w:cstheme="majorBidi"/>
        </w:rPr>
        <w:t>X= 6.10</w:t>
      </w:r>
      <w:r w:rsidRPr="00247D81">
        <w:rPr>
          <w:rStyle w:val="halyaf"/>
          <w:rFonts w:asciiTheme="majorBidi" w:hAnsiTheme="majorBidi" w:cstheme="majorBidi"/>
          <w:vertAlign w:val="superscript"/>
        </w:rPr>
        <w:t>12</w:t>
      </w:r>
      <w:r>
        <w:rPr>
          <w:rStyle w:val="halyaf"/>
          <w:rFonts w:asciiTheme="majorBidi" w:hAnsiTheme="majorBidi" w:cstheme="majorBidi"/>
        </w:rPr>
        <w:t xml:space="preserve"> </w:t>
      </w:r>
      <w:proofErr w:type="spellStart"/>
      <w:r>
        <w:rPr>
          <w:rStyle w:val="halyaf"/>
          <w:rFonts w:asciiTheme="majorBidi" w:hAnsiTheme="majorBidi" w:cstheme="majorBidi"/>
        </w:rPr>
        <w:t>pg</w:t>
      </w:r>
      <w:proofErr w:type="spellEnd"/>
      <w:r>
        <w:rPr>
          <w:rStyle w:val="halyaf"/>
          <w:rFonts w:asciiTheme="majorBidi" w:hAnsiTheme="majorBidi" w:cstheme="majorBidi"/>
        </w:rPr>
        <w:t xml:space="preserve"> = 6g</w:t>
      </w:r>
    </w:p>
    <w:p w:rsidR="00EC09A2" w:rsidRPr="00247D81" w:rsidRDefault="00EC09A2" w:rsidP="00EA5E92">
      <w:pPr>
        <w:spacing w:after="0"/>
        <w:rPr>
          <w:rStyle w:val="halyaf"/>
          <w:rFonts w:asciiTheme="majorBidi" w:hAnsiTheme="majorBidi" w:cstheme="majorBidi"/>
        </w:rPr>
      </w:pPr>
      <w:proofErr w:type="gramStart"/>
      <w:r>
        <w:rPr>
          <w:rStyle w:val="halyaf"/>
          <w:rFonts w:asciiTheme="majorBidi" w:hAnsiTheme="majorBidi" w:cstheme="majorBidi"/>
        </w:rPr>
        <w:t>e</w:t>
      </w:r>
      <w:proofErr w:type="gramEnd"/>
      <w:r>
        <w:rPr>
          <w:rStyle w:val="halyaf"/>
          <w:rFonts w:asciiTheme="majorBidi" w:hAnsiTheme="majorBidi" w:cstheme="majorBidi"/>
        </w:rPr>
        <w:t xml:space="preserve">/ la Tm est influencée par : le taux G+C et par la longueur de la chaine </w:t>
      </w:r>
    </w:p>
    <w:p w:rsidR="00DB28A1" w:rsidRPr="00DB28A1" w:rsidRDefault="00DB28A1" w:rsidP="00EA5E92">
      <w:pPr>
        <w:spacing w:after="0"/>
        <w:rPr>
          <w:rStyle w:val="halyaf"/>
          <w:rFonts w:asciiTheme="majorBidi" w:hAnsiTheme="majorBidi" w:cstheme="majorBidi"/>
        </w:rPr>
      </w:pPr>
    </w:p>
    <w:p w:rsidR="00DA18D1" w:rsidRPr="00DB28A1" w:rsidRDefault="00DB28A1" w:rsidP="00EA5E92">
      <w:pPr>
        <w:spacing w:after="0"/>
        <w:rPr>
          <w:rStyle w:val="halyaf"/>
          <w:rFonts w:asciiTheme="majorBidi" w:hAnsiTheme="majorBidi" w:cstheme="majorBidi"/>
          <w:b/>
          <w:bCs/>
        </w:rPr>
      </w:pPr>
      <w:r w:rsidRPr="00DB28A1">
        <w:rPr>
          <w:rStyle w:val="halyaf"/>
          <w:rFonts w:asciiTheme="majorBidi" w:hAnsiTheme="majorBidi" w:cstheme="majorBidi"/>
          <w:b/>
          <w:bCs/>
        </w:rPr>
        <w:t xml:space="preserve">Exercice 4 : </w:t>
      </w:r>
    </w:p>
    <w:p w:rsidR="00EA5E92" w:rsidRDefault="00DA18D1" w:rsidP="00EA5E92">
      <w:pPr>
        <w:spacing w:after="0"/>
        <w:rPr>
          <w:rStyle w:val="halyaf"/>
          <w:rFonts w:asciiTheme="majorBidi" w:hAnsiTheme="majorBidi" w:cstheme="majorBidi"/>
        </w:rPr>
      </w:pPr>
      <w:r w:rsidRPr="00DB28A1">
        <w:rPr>
          <w:rStyle w:val="halyaf"/>
          <w:rFonts w:asciiTheme="majorBidi" w:hAnsiTheme="majorBidi" w:cstheme="majorBidi"/>
        </w:rPr>
        <w:t>Densité=1.660</w:t>
      </w:r>
      <w:proofErr w:type="gramStart"/>
      <w:r w:rsidRPr="00DB28A1">
        <w:rPr>
          <w:rStyle w:val="halyaf"/>
          <w:rFonts w:asciiTheme="majorBidi" w:hAnsiTheme="majorBidi" w:cstheme="majorBidi"/>
        </w:rPr>
        <w:t>+(</w:t>
      </w:r>
      <w:proofErr w:type="gramEnd"/>
      <w:r w:rsidRPr="00DB28A1">
        <w:rPr>
          <w:rStyle w:val="halyaf"/>
          <w:rFonts w:asciiTheme="majorBidi" w:hAnsiTheme="majorBidi" w:cstheme="majorBidi"/>
        </w:rPr>
        <w:t>0.089×fraction G+c) 1.07=1.660+(0.089×</w:t>
      </w:r>
      <w:r w:rsidR="00DB28A1" w:rsidRPr="00DB28A1">
        <w:rPr>
          <w:rStyle w:val="halyaf"/>
          <w:rFonts w:asciiTheme="majorBidi" w:hAnsiTheme="majorBidi" w:cstheme="majorBidi"/>
        </w:rPr>
        <w:t xml:space="preserve"> </w:t>
      </w:r>
      <w:r w:rsidRPr="00DB28A1">
        <w:rPr>
          <w:rStyle w:val="halyaf"/>
          <w:rFonts w:asciiTheme="majorBidi" w:hAnsiTheme="majorBidi" w:cstheme="majorBidi"/>
        </w:rPr>
        <w:t>fraction</w:t>
      </w:r>
      <w:r w:rsidR="00DB28A1" w:rsidRPr="00DB28A1">
        <w:rPr>
          <w:rStyle w:val="halyaf"/>
          <w:rFonts w:asciiTheme="majorBidi" w:hAnsiTheme="majorBidi" w:cstheme="majorBidi"/>
        </w:rPr>
        <w:t xml:space="preserve"> </w:t>
      </w:r>
      <w:r w:rsidRPr="00DB28A1">
        <w:rPr>
          <w:rStyle w:val="halyaf"/>
          <w:rFonts w:asciiTheme="majorBidi" w:hAnsiTheme="majorBidi" w:cstheme="majorBidi"/>
        </w:rPr>
        <w:t>G+C ) 1.07-1.660=(0.089×fraction G+C ) Fraction G+C = 1.07-1.660/0.089 = |-6.62|</w:t>
      </w:r>
    </w:p>
    <w:p w:rsidR="00EA5E92" w:rsidRDefault="00DA18D1" w:rsidP="00EA5E92">
      <w:pPr>
        <w:spacing w:after="0"/>
        <w:rPr>
          <w:rStyle w:val="halyaf"/>
          <w:rFonts w:asciiTheme="majorBidi" w:hAnsiTheme="majorBidi" w:cstheme="majorBidi"/>
        </w:rPr>
      </w:pPr>
      <w:r w:rsidRPr="00DB28A1">
        <w:rPr>
          <w:rStyle w:val="halyaf"/>
          <w:rFonts w:asciiTheme="majorBidi" w:hAnsiTheme="majorBidi" w:cstheme="majorBidi"/>
        </w:rPr>
        <w:t xml:space="preserve"> Fraction G+C = 2.44</w:t>
      </w:r>
      <w:proofErr w:type="gramStart"/>
      <w:r w:rsidRPr="00DB28A1">
        <w:rPr>
          <w:rStyle w:val="halyaf"/>
          <w:rFonts w:asciiTheme="majorBidi" w:hAnsiTheme="majorBidi" w:cstheme="majorBidi"/>
        </w:rPr>
        <w:t xml:space="preserve">( </w:t>
      </w:r>
      <w:proofErr w:type="spellStart"/>
      <w:r w:rsidRPr="00DB28A1">
        <w:rPr>
          <w:rStyle w:val="halyaf"/>
          <w:rFonts w:asciiTheme="majorBidi" w:hAnsiTheme="majorBidi" w:cstheme="majorBidi"/>
        </w:rPr>
        <w:t>tm</w:t>
      </w:r>
      <w:proofErr w:type="spellEnd"/>
      <w:proofErr w:type="gramEnd"/>
      <w:r w:rsidRPr="00DB28A1">
        <w:rPr>
          <w:rStyle w:val="halyaf"/>
          <w:rFonts w:asciiTheme="majorBidi" w:hAnsiTheme="majorBidi" w:cstheme="majorBidi"/>
        </w:rPr>
        <w:t xml:space="preserve"> - 69.3) Tm- 69.3 = fraction G+C / 2.44</w:t>
      </w:r>
    </w:p>
    <w:p w:rsidR="004D619F" w:rsidRDefault="00EA5E92" w:rsidP="00EA5E92">
      <w:pPr>
        <w:spacing w:after="0"/>
        <w:rPr>
          <w:rStyle w:val="halyaf"/>
          <w:rFonts w:asciiTheme="majorBidi" w:hAnsiTheme="majorBidi" w:cstheme="majorBidi"/>
        </w:rPr>
      </w:pPr>
      <w:r>
        <w:rPr>
          <w:rStyle w:val="halyaf"/>
          <w:rFonts w:asciiTheme="majorBidi" w:hAnsiTheme="majorBidi" w:cstheme="majorBidi"/>
        </w:rPr>
        <w:t xml:space="preserve"> Tm = 6.62/2.44+ 69.3 = 72C</w:t>
      </w:r>
      <w:r w:rsidR="00DA18D1" w:rsidRPr="00DB28A1">
        <w:rPr>
          <w:rStyle w:val="halyaf"/>
          <w:rFonts w:asciiTheme="majorBidi" w:hAnsiTheme="majorBidi" w:cstheme="majorBidi"/>
        </w:rPr>
        <w:t>°</w:t>
      </w:r>
    </w:p>
    <w:p w:rsidR="0039440E" w:rsidRDefault="0039440E" w:rsidP="00EA5E92">
      <w:pPr>
        <w:spacing w:after="0"/>
        <w:rPr>
          <w:rStyle w:val="halyaf"/>
          <w:rFonts w:asciiTheme="majorBidi" w:hAnsiTheme="majorBidi" w:cstheme="majorBidi"/>
        </w:rPr>
      </w:pPr>
    </w:p>
    <w:p w:rsidR="0039440E" w:rsidRPr="0039440E" w:rsidRDefault="0039440E" w:rsidP="00394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 Frac= 0.33/. Tm=</w:t>
      </w:r>
      <w:r w:rsidRPr="0039440E">
        <w:rPr>
          <w:rFonts w:ascii="Times New Roman" w:eastAsia="Times New Roman" w:hAnsi="Times New Roman" w:cs="Times New Roman"/>
          <w:sz w:val="24"/>
          <w:szCs w:val="24"/>
          <w:lang w:eastAsia="fr-FR"/>
        </w:rPr>
        <w:t>69.4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°C</w:t>
      </w:r>
    </w:p>
    <w:p w:rsidR="0039440E" w:rsidRPr="0039440E" w:rsidRDefault="0039440E" w:rsidP="00394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9440E">
        <w:rPr>
          <w:rFonts w:ascii="Times New Roman" w:eastAsia="Times New Roman" w:hAnsi="Times New Roman" w:cs="Times New Roman"/>
          <w:sz w:val="24"/>
          <w:szCs w:val="24"/>
          <w:lang w:eastAsia="fr-FR"/>
        </w:rPr>
        <w:t>Sacha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Pr="0039440E">
        <w:rPr>
          <w:rFonts w:ascii="Times New Roman" w:eastAsia="Times New Roman" w:hAnsi="Times New Roman" w:cs="Times New Roman"/>
          <w:sz w:val="24"/>
          <w:szCs w:val="24"/>
          <w:lang w:eastAsia="fr-FR"/>
        </w:rPr>
        <w:t>Fra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=</w:t>
      </w:r>
      <w:r w:rsidRPr="003944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0.56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/ Tm=</w:t>
      </w:r>
      <w:r w:rsidRPr="003944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70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°C</w:t>
      </w:r>
    </w:p>
    <w:p w:rsidR="0039440E" w:rsidRDefault="0039440E" w:rsidP="00EA5E92">
      <w:pPr>
        <w:spacing w:after="0"/>
        <w:rPr>
          <w:rFonts w:asciiTheme="majorBidi" w:hAnsiTheme="majorBidi" w:cstheme="majorBidi"/>
          <w:b/>
          <w:bCs/>
        </w:rPr>
      </w:pPr>
    </w:p>
    <w:sectPr w:rsidR="0039440E" w:rsidSect="001361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618" w:rsidRDefault="00E64618" w:rsidP="000A19E6">
      <w:pPr>
        <w:spacing w:after="0" w:line="240" w:lineRule="auto"/>
      </w:pPr>
      <w:r>
        <w:separator/>
      </w:r>
    </w:p>
  </w:endnote>
  <w:endnote w:type="continuationSeparator" w:id="0">
    <w:p w:rsidR="00E64618" w:rsidRDefault="00E64618" w:rsidP="000A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DF47CA">
      <w:tc>
        <w:tcPr>
          <w:tcW w:w="918" w:type="dxa"/>
        </w:tcPr>
        <w:p w:rsidR="00DF47CA" w:rsidRDefault="00A50A15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39440E" w:rsidRPr="0039440E">
              <w:rPr>
                <w:b/>
                <w:noProof/>
                <w:color w:val="4F81BD" w:themeColor="accent1"/>
                <w:sz w:val="32"/>
                <w:szCs w:val="32"/>
              </w:rPr>
              <w:t>3</w:t>
            </w:r>
          </w:fldSimple>
        </w:p>
      </w:tc>
      <w:tc>
        <w:tcPr>
          <w:tcW w:w="7938" w:type="dxa"/>
        </w:tcPr>
        <w:p w:rsidR="00DF47CA" w:rsidRDefault="00DF47CA">
          <w:pPr>
            <w:pStyle w:val="Pieddepage"/>
          </w:pPr>
        </w:p>
      </w:tc>
    </w:tr>
  </w:tbl>
  <w:p w:rsidR="00DF47CA" w:rsidRDefault="00DF47C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618" w:rsidRDefault="00E64618" w:rsidP="000A19E6">
      <w:pPr>
        <w:spacing w:after="0" w:line="240" w:lineRule="auto"/>
      </w:pPr>
      <w:r>
        <w:separator/>
      </w:r>
    </w:p>
  </w:footnote>
  <w:footnote w:type="continuationSeparator" w:id="0">
    <w:p w:rsidR="00E64618" w:rsidRDefault="00E64618" w:rsidP="000A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E6" w:rsidRPr="00533F3A" w:rsidRDefault="000A19E6" w:rsidP="000A19E6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33F3A">
      <w:rPr>
        <w:rFonts w:ascii="Times New Roman" w:hAnsi="Times New Roman" w:cs="Times New Roman"/>
        <w:b/>
        <w:bCs/>
        <w:sz w:val="24"/>
        <w:szCs w:val="24"/>
      </w:rPr>
      <w:t>Centre universitaire de Mila</w:t>
    </w:r>
  </w:p>
  <w:p w:rsidR="000A19E6" w:rsidRPr="00533F3A" w:rsidRDefault="000A19E6" w:rsidP="000A19E6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33F3A">
      <w:rPr>
        <w:rFonts w:ascii="Times New Roman" w:hAnsi="Times New Roman" w:cs="Times New Roman"/>
        <w:b/>
        <w:bCs/>
        <w:sz w:val="24"/>
        <w:szCs w:val="24"/>
      </w:rPr>
      <w:t>Institut des sciences et de la technologie</w:t>
    </w:r>
  </w:p>
  <w:p w:rsidR="000A19E6" w:rsidRPr="00533F3A" w:rsidRDefault="000A19E6" w:rsidP="000A19E6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33F3A">
      <w:rPr>
        <w:rFonts w:ascii="Times New Roman" w:hAnsi="Times New Roman" w:cs="Times New Roman"/>
        <w:b/>
        <w:bCs/>
        <w:sz w:val="24"/>
        <w:szCs w:val="24"/>
      </w:rPr>
      <w:t>Département des sciences de la nature et de la vie</w:t>
    </w:r>
  </w:p>
  <w:p w:rsidR="000A19E6" w:rsidRPr="000A19E6" w:rsidRDefault="000A19E6" w:rsidP="000A19E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B631F"/>
    <w:multiLevelType w:val="hybridMultilevel"/>
    <w:tmpl w:val="512C8070"/>
    <w:lvl w:ilvl="0" w:tplc="BDB69188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31A88"/>
    <w:multiLevelType w:val="hybridMultilevel"/>
    <w:tmpl w:val="A5BA6A22"/>
    <w:lvl w:ilvl="0" w:tplc="35FEBF3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9E6"/>
    <w:rsid w:val="000A19E6"/>
    <w:rsid w:val="000A756D"/>
    <w:rsid w:val="00103D8F"/>
    <w:rsid w:val="00136184"/>
    <w:rsid w:val="00166AF8"/>
    <w:rsid w:val="0018237A"/>
    <w:rsid w:val="001A789D"/>
    <w:rsid w:val="001F20A8"/>
    <w:rsid w:val="0020630D"/>
    <w:rsid w:val="00222E81"/>
    <w:rsid w:val="00247D81"/>
    <w:rsid w:val="002816EF"/>
    <w:rsid w:val="002B3A79"/>
    <w:rsid w:val="002F39AE"/>
    <w:rsid w:val="0039440E"/>
    <w:rsid w:val="003A7963"/>
    <w:rsid w:val="004C43D5"/>
    <w:rsid w:val="004D619F"/>
    <w:rsid w:val="00513602"/>
    <w:rsid w:val="006F45F5"/>
    <w:rsid w:val="0074303B"/>
    <w:rsid w:val="00757A03"/>
    <w:rsid w:val="007A3D96"/>
    <w:rsid w:val="007C67AE"/>
    <w:rsid w:val="007D064C"/>
    <w:rsid w:val="008904FB"/>
    <w:rsid w:val="00914EA2"/>
    <w:rsid w:val="00940EE2"/>
    <w:rsid w:val="00956EF3"/>
    <w:rsid w:val="009C2E7F"/>
    <w:rsid w:val="00A03C7A"/>
    <w:rsid w:val="00A12D9E"/>
    <w:rsid w:val="00A13BA5"/>
    <w:rsid w:val="00A21B24"/>
    <w:rsid w:val="00A50A15"/>
    <w:rsid w:val="00A735A6"/>
    <w:rsid w:val="00B0341B"/>
    <w:rsid w:val="00B105DD"/>
    <w:rsid w:val="00BA51D8"/>
    <w:rsid w:val="00CA66DA"/>
    <w:rsid w:val="00D47EEF"/>
    <w:rsid w:val="00D83983"/>
    <w:rsid w:val="00DA18D1"/>
    <w:rsid w:val="00DB28A1"/>
    <w:rsid w:val="00DF47CA"/>
    <w:rsid w:val="00E64618"/>
    <w:rsid w:val="00EA5E92"/>
    <w:rsid w:val="00EC09A2"/>
    <w:rsid w:val="00F600B0"/>
    <w:rsid w:val="00F76E00"/>
    <w:rsid w:val="00FB6206"/>
    <w:rsid w:val="00FC3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1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A19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A19E6"/>
  </w:style>
  <w:style w:type="paragraph" w:styleId="Pieddepage">
    <w:name w:val="footer"/>
    <w:basedOn w:val="Normal"/>
    <w:link w:val="PieddepageCar"/>
    <w:uiPriority w:val="99"/>
    <w:unhideWhenUsed/>
    <w:rsid w:val="000A19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9E6"/>
  </w:style>
  <w:style w:type="paragraph" w:styleId="Textedebulles">
    <w:name w:val="Balloon Text"/>
    <w:basedOn w:val="Normal"/>
    <w:link w:val="TextedebullesCar"/>
    <w:uiPriority w:val="99"/>
    <w:semiHidden/>
    <w:unhideWhenUsed/>
    <w:rsid w:val="007D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6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743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lyaf">
    <w:name w:val="halyaf"/>
    <w:basedOn w:val="Policepardfaut"/>
    <w:rsid w:val="00DA18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A6466-4B3F-4F54-B86E-8D50A322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fo</dc:creator>
  <cp:lastModifiedBy>saminfo</cp:lastModifiedBy>
  <cp:revision>15</cp:revision>
  <dcterms:created xsi:type="dcterms:W3CDTF">2017-09-22T17:23:00Z</dcterms:created>
  <dcterms:modified xsi:type="dcterms:W3CDTF">2021-01-17T11:11:00Z</dcterms:modified>
</cp:coreProperties>
</file>